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8E6591C" w:rsidR="00A156C3" w:rsidRPr="00A156C3" w:rsidRDefault="005B019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erman Society Christmas Trip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DE9E550" w:rsidR="00A156C3" w:rsidRPr="00A156C3" w:rsidRDefault="0064473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2/08/201</w:t>
            </w:r>
            <w:r w:rsidR="00AE50A9"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454E6FCC" w:rsidR="00A156C3" w:rsidRPr="00A156C3" w:rsidRDefault="0064473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er</w:t>
            </w:r>
            <w:r w:rsidR="00AE50A9">
              <w:rPr>
                <w:rFonts w:ascii="Verdana" w:eastAsia="Times New Roman" w:hAnsi="Verdana" w:cs="Times New Roman"/>
                <w:b/>
                <w:lang w:eastAsia="en-GB"/>
              </w:rPr>
              <w:t>man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5D71EA6" w:rsidR="00A156C3" w:rsidRPr="00A156C3" w:rsidRDefault="00AE50A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James Walls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7"/>
        <w:gridCol w:w="2722"/>
        <w:gridCol w:w="1940"/>
        <w:gridCol w:w="488"/>
        <w:gridCol w:w="488"/>
        <w:gridCol w:w="498"/>
        <w:gridCol w:w="3034"/>
        <w:gridCol w:w="488"/>
        <w:gridCol w:w="488"/>
        <w:gridCol w:w="498"/>
        <w:gridCol w:w="3008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7314B5">
        <w:trPr>
          <w:tblHeader/>
        </w:trPr>
        <w:tc>
          <w:tcPr>
            <w:tcW w:w="208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7314B5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CF2FB3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CF2FB3"/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CF2FB3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CF2FB3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7314B5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7314B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40EC2A4F" w:rsidR="00CE1AAA" w:rsidRDefault="005B0199">
            <w:r>
              <w:t>Emergency while abroad (fire or terror attack etc).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7B1D283A" w:rsidR="00CE1AAA" w:rsidRDefault="005B0199">
            <w:r>
              <w:t>Injury and distress. Damage to property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2E" w14:textId="4221860F" w:rsidR="00CE1AAA" w:rsidRDefault="00AE50A9">
            <w:r>
              <w:t>Members present</w:t>
            </w:r>
            <w:r w:rsidR="005B0199">
              <w:t xml:space="preserve"> and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517C2B38" w:rsidR="00CE1AAA" w:rsidRPr="00957A37" w:rsidRDefault="005B01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57F39AF0" w:rsidR="00CE1AAA" w:rsidRPr="00957A37" w:rsidRDefault="005B01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798F4234" w:rsidR="00CE1AAA" w:rsidRPr="00957A37" w:rsidRDefault="005B01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7B22E2EE" w:rsidR="00CE1AAA" w:rsidRPr="00AE50A9" w:rsidRDefault="005B01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Ensure everyone sticks </w:t>
            </w:r>
            <w:proofErr w:type="gramStart"/>
            <w:r>
              <w:rPr>
                <w:rFonts w:cstheme="minorHAnsi"/>
                <w:bCs/>
              </w:rPr>
              <w:t>together, and</w:t>
            </w:r>
            <w:proofErr w:type="gramEnd"/>
            <w:r>
              <w:rPr>
                <w:rFonts w:cstheme="minorHAnsi"/>
                <w:bCs/>
              </w:rPr>
              <w:t xml:space="preserve"> organise assembly points prior to leaving the accommodation for the da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4327F5AD" w:rsidR="00CE1AAA" w:rsidRPr="00957A37" w:rsidRDefault="005B01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3EEA1C39" w:rsidR="00CE1AAA" w:rsidRPr="00957A37" w:rsidRDefault="005B01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1F001563" w:rsidR="00CE1AAA" w:rsidRPr="00957A37" w:rsidRDefault="005B01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36" w14:textId="6CA9C72A" w:rsidR="00CE1AAA" w:rsidRDefault="005B0199">
            <w:r>
              <w:t xml:space="preserve">consult the Foreign and Commonwealth Office travel advice before we offer the trip to members. </w:t>
            </w:r>
          </w:p>
        </w:tc>
      </w:tr>
      <w:tr w:rsidR="00CE1AAA" w14:paraId="3C5F0443" w14:textId="77777777" w:rsidTr="007314B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409FEF09" w:rsidR="00CE1AAA" w:rsidRDefault="00B90F19">
            <w:r>
              <w:lastRenderedPageBreak/>
              <w:t>A member faces a personal emergency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63F8AB03" w:rsidR="00CE1AAA" w:rsidRDefault="00B90F19">
            <w:r>
              <w:t xml:space="preserve">Distress to the member suffering, could result in a need to leave the trip prematurely. 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3A" w14:textId="688BC6E6" w:rsidR="00CE1AAA" w:rsidRDefault="00AE50A9">
            <w:r>
              <w:t>Members presen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29BAE84C" w:rsidR="00CE1AAA" w:rsidRPr="00957A37" w:rsidRDefault="004A56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42B41877" w:rsidR="00CE1AAA" w:rsidRPr="00957A37" w:rsidRDefault="004A56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42EBB114" w:rsidR="00CE1AAA" w:rsidRPr="00957A37" w:rsidRDefault="004A56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6EDEFB0D" w:rsidR="00B90F19" w:rsidRPr="004A5684" w:rsidRDefault="004A5684">
            <w:pPr>
              <w:rPr>
                <w:rFonts w:cstheme="minorHAnsi"/>
                <w:bCs/>
              </w:rPr>
            </w:pPr>
            <w:r w:rsidRPr="004A5684">
              <w:rPr>
                <w:rFonts w:cstheme="minorHAnsi"/>
                <w:bCs/>
              </w:rPr>
              <w:t xml:space="preserve">Members must know they are the committee’s number one priority, and they have our full support. In an absolute emergency, GerSoc funds may be used </w:t>
            </w:r>
            <w:proofErr w:type="gramStart"/>
            <w:r w:rsidRPr="004A5684">
              <w:rPr>
                <w:rFonts w:cstheme="minorHAnsi"/>
                <w:bCs/>
              </w:rPr>
              <w:t>to  aid</w:t>
            </w:r>
            <w:proofErr w:type="gramEnd"/>
            <w:r w:rsidRPr="004A5684">
              <w:rPr>
                <w:rFonts w:cstheme="minorHAnsi"/>
                <w:bCs/>
              </w:rPr>
              <w:t xml:space="preserve"> the premature return of a member. The funds can be used as an upfront sum in the absence of appropriate funds when abroad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65874E32" w:rsidR="00CE1AAA" w:rsidRPr="00957A37" w:rsidRDefault="004A56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45BA7DDF" w:rsidR="00CE1AAA" w:rsidRPr="00957A37" w:rsidRDefault="004A56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074292F8" w:rsidR="00CE1AAA" w:rsidRPr="00957A37" w:rsidRDefault="004A56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2" w14:textId="58E6B7F4" w:rsidR="00CE1AAA" w:rsidRDefault="004A5684">
            <w:r>
              <w:t>German Society Committee can investigate the easiest and fastest way to transport a member back to the UK prematurely.</w:t>
            </w:r>
          </w:p>
        </w:tc>
      </w:tr>
      <w:tr w:rsidR="00CE1AAA" w14:paraId="3C5F044F" w14:textId="77777777" w:rsidTr="007314B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07161B1D" w:rsidR="00CE1AAA" w:rsidRDefault="007E2586">
            <w:r>
              <w:t>Someone falls ill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0BBE50F1" w:rsidR="00CE1AAA" w:rsidRDefault="007E2586">
            <w:r>
              <w:t>Distress and discomfort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46" w14:textId="2428FE51" w:rsidR="00CE1AAA" w:rsidRDefault="007E2586">
            <w:r>
              <w:t>The ill membe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53B121B2" w:rsidR="00CE1AAA" w:rsidRPr="00957A37" w:rsidRDefault="007E25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4D669350" w:rsidR="00CE1AAA" w:rsidRPr="00957A37" w:rsidRDefault="007E25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732E423F" w:rsidR="00CE1AAA" w:rsidRPr="00957A37" w:rsidRDefault="007E25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4FD45199" w:rsidR="00CE1AAA" w:rsidRPr="00957A37" w:rsidRDefault="007E2586">
            <w:pPr>
              <w:rPr>
                <w:rFonts w:ascii="Lucida Sans" w:hAnsi="Lucida Sans"/>
                <w:b/>
              </w:rPr>
            </w:pPr>
            <w:r w:rsidRPr="00444E04">
              <w:rPr>
                <w:rFonts w:cstheme="minorHAnsi"/>
                <w:bCs/>
              </w:rPr>
              <w:t>Make sure the member know</w:t>
            </w:r>
            <w:r w:rsidR="004A5684">
              <w:rPr>
                <w:rFonts w:cstheme="minorHAnsi"/>
                <w:bCs/>
              </w:rPr>
              <w:t>s</w:t>
            </w:r>
            <w:r w:rsidRPr="00444E04">
              <w:rPr>
                <w:rFonts w:cstheme="minorHAnsi"/>
                <w:bCs/>
              </w:rPr>
              <w:t xml:space="preserve"> to tell the Committee, who can alert a member of </w:t>
            </w:r>
            <w:r w:rsidR="004A5684">
              <w:rPr>
                <w:rFonts w:cstheme="minorHAnsi"/>
                <w:bCs/>
              </w:rPr>
              <w:t>accommodation</w:t>
            </w:r>
            <w:r w:rsidRPr="00444E04">
              <w:rPr>
                <w:rFonts w:cstheme="minorHAnsi"/>
                <w:bCs/>
              </w:rPr>
              <w:t xml:space="preserve"> staff</w:t>
            </w:r>
            <w:r w:rsidR="004A5684">
              <w:rPr>
                <w:rFonts w:cstheme="minorHAnsi"/>
                <w:bCs/>
              </w:rPr>
              <w:t xml:space="preserve"> if necessar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579C6C79" w:rsidR="00CE1AAA" w:rsidRPr="00957A37" w:rsidRDefault="007E25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26FA4C54" w:rsidR="00CE1AAA" w:rsidRPr="00957A37" w:rsidRDefault="007E25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6B4EFB58" w:rsidR="00CE1AAA" w:rsidRPr="00957A37" w:rsidRDefault="007E25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E" w14:textId="785C42A0" w:rsidR="00CE1AAA" w:rsidRDefault="004A5684">
            <w:r>
              <w:t>The ill member will be allowed to remain behind at the accommodation and can leave the trip prematurely if necessary.</w:t>
            </w:r>
          </w:p>
        </w:tc>
      </w:tr>
      <w:tr w:rsidR="00CE1AAA" w14:paraId="3C5F045B" w14:textId="77777777" w:rsidTr="007314B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260B1B5A" w:rsidR="00CE1AAA" w:rsidRDefault="007E2586">
            <w:r>
              <w:t>Someone is injured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5474EC19" w:rsidR="00CE1AAA" w:rsidRDefault="007E2586">
            <w:r>
              <w:t>Distress and discomfort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2" w14:textId="795D20AD" w:rsidR="00CE1AAA" w:rsidRDefault="007E2586">
            <w:r>
              <w:t>The injured member and those around them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04BB83D6" w:rsidR="00CE1AAA" w:rsidRPr="00957A37" w:rsidRDefault="007E25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28BD6D4E" w:rsidR="00CE1AAA" w:rsidRPr="00957A37" w:rsidRDefault="007E25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06170488" w:rsidR="00CE1AAA" w:rsidRPr="00957A37" w:rsidRDefault="007E25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71215B73" w:rsidR="00CE1AAA" w:rsidRPr="00444E04" w:rsidRDefault="00444E04">
            <w:pPr>
              <w:rPr>
                <w:rFonts w:cstheme="minorHAnsi"/>
                <w:bCs/>
              </w:rPr>
            </w:pPr>
            <w:r w:rsidRPr="00444E04">
              <w:rPr>
                <w:rFonts w:cstheme="minorHAnsi"/>
                <w:bCs/>
              </w:rPr>
              <w:t>Committee should supervise members and discourage any risky or dangerous behaviou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05366326" w:rsidR="00CE1AAA" w:rsidRPr="00957A37" w:rsidRDefault="00444E0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12866487" w:rsidR="00CE1AAA" w:rsidRPr="00957A37" w:rsidRDefault="00444E0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48CB5098" w:rsidR="00CE1AAA" w:rsidRPr="00957A37" w:rsidRDefault="00444E0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5A" w14:textId="63B1AE4D" w:rsidR="00CE1AAA" w:rsidRDefault="00444E04">
            <w:r>
              <w:t>Committee can</w:t>
            </w:r>
            <w:r w:rsidR="004A5684">
              <w:t xml:space="preserve"> contact the emergency services</w:t>
            </w:r>
            <w:r>
              <w:t xml:space="preserve">, who will be trained to handle such circumstances. </w:t>
            </w:r>
          </w:p>
        </w:tc>
      </w:tr>
      <w:tr w:rsidR="00CE1AAA" w14:paraId="3C5F0467" w14:textId="77777777" w:rsidTr="007314B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3A2E5324" w:rsidR="00CE1AAA" w:rsidRDefault="00444E04">
            <w:r>
              <w:lastRenderedPageBreak/>
              <w:t>Members are lost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2198CA06" w:rsidR="00CE1AAA" w:rsidRDefault="00444E04">
            <w:r>
              <w:t>Distress</w:t>
            </w:r>
            <w:r w:rsidR="004A5684">
              <w:t xml:space="preserve"> and logistical/transport difficulties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E" w14:textId="7526F344" w:rsidR="00CE1AAA" w:rsidRDefault="00444E04">
            <w:r>
              <w:t xml:space="preserve">Members </w:t>
            </w:r>
            <w:r w:rsidR="004A5684">
              <w:t xml:space="preserve">(not) </w:t>
            </w:r>
            <w:r>
              <w:t>presen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74C7B24D" w:rsidR="00CE1AAA" w:rsidRPr="00957A37" w:rsidRDefault="00444E0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6AAFB3F2" w:rsidR="00CE1AAA" w:rsidRPr="00957A37" w:rsidRDefault="004A56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11631F92" w:rsidR="00CE1AAA" w:rsidRPr="00957A37" w:rsidRDefault="004A56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2" w14:textId="2AD9952E" w:rsidR="00CE1AAA" w:rsidRPr="00444E04" w:rsidRDefault="00444E04">
            <w:pPr>
              <w:rPr>
                <w:rFonts w:cstheme="minorHAnsi"/>
                <w:bCs/>
              </w:rPr>
            </w:pPr>
            <w:r w:rsidRPr="00444E04">
              <w:rPr>
                <w:rFonts w:cstheme="minorHAnsi"/>
                <w:bCs/>
              </w:rPr>
              <w:t xml:space="preserve">Ensure members know where in </w:t>
            </w:r>
            <w:r w:rsidR="004A5684">
              <w:rPr>
                <w:rFonts w:cstheme="minorHAnsi"/>
                <w:bCs/>
              </w:rPr>
              <w:t xml:space="preserve">the city the day’s activity is taking place, </w:t>
            </w:r>
            <w:r w:rsidRPr="00444E04">
              <w:rPr>
                <w:rFonts w:cstheme="minorHAnsi"/>
                <w:bCs/>
              </w:rPr>
              <w:t xml:space="preserve">and which buses will take them back to </w:t>
            </w:r>
            <w:r w:rsidR="004A5684">
              <w:rPr>
                <w:rFonts w:cstheme="minorHAnsi"/>
                <w:bCs/>
              </w:rPr>
              <w:t>the accommodation</w:t>
            </w:r>
            <w:r w:rsidRPr="00444E04">
              <w:rPr>
                <w:rFonts w:cstheme="minorHAnsi"/>
                <w:bCs/>
              </w:rPr>
              <w:t>. The Committee must remain visible and establish a place to meet members if they are los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6647B555" w:rsidR="00CE1AAA" w:rsidRPr="00957A37" w:rsidRDefault="004A56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0D4C357D" w:rsidR="00CE1AAA" w:rsidRPr="00957A37" w:rsidRDefault="004A56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485C5ED7" w:rsidR="00CE1AAA" w:rsidRPr="00957A37" w:rsidRDefault="004A56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66" w14:textId="394538FE" w:rsidR="00CE1AAA" w:rsidRDefault="00444E04">
            <w:r>
              <w:t xml:space="preserve">Committee can ensure members are able to use Facebook or other online message services to keep in contact should problems arise. </w:t>
            </w:r>
            <w:r w:rsidR="004A5684">
              <w:t>Regular headcounts and city maps can prevent this.</w:t>
            </w:r>
          </w:p>
        </w:tc>
      </w:tr>
      <w:tr w:rsidR="00CE1AAA" w14:paraId="3C5F0473" w14:textId="77777777" w:rsidTr="007314B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3D587405" w:rsidR="00CE1AAA" w:rsidRDefault="00630676">
            <w:r>
              <w:t xml:space="preserve">Fire or </w:t>
            </w:r>
            <w:proofErr w:type="gramStart"/>
            <w:r>
              <w:t>other</w:t>
            </w:r>
            <w:proofErr w:type="gramEnd"/>
            <w:r>
              <w:t xml:space="preserve"> emergency </w:t>
            </w:r>
            <w:r w:rsidR="004A5684">
              <w:t>in the city</w:t>
            </w:r>
            <w:r>
              <w:t xml:space="preserve">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69" w14:textId="7F7EA0B4" w:rsidR="00CE1AAA" w:rsidRDefault="00630676">
            <w:r>
              <w:t>Distress, injury, damage to property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6A" w14:textId="4D209556" w:rsidR="00CE1AAA" w:rsidRDefault="00630676">
            <w:r>
              <w:t>Members presen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760DDA2F" w:rsidR="00CE1AAA" w:rsidRPr="00957A37" w:rsidRDefault="006306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0C782407" w:rsidR="00CE1AAA" w:rsidRPr="00957A37" w:rsidRDefault="006306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780AEA32" w:rsidR="00CE1AAA" w:rsidRPr="00957A37" w:rsidRDefault="006306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E" w14:textId="34775887" w:rsidR="00CE1AAA" w:rsidRPr="00630676" w:rsidRDefault="00630676">
            <w:pPr>
              <w:rPr>
                <w:rFonts w:cstheme="minorHAnsi"/>
                <w:bCs/>
              </w:rPr>
            </w:pPr>
            <w:r w:rsidRPr="00630676">
              <w:rPr>
                <w:rFonts w:cstheme="minorHAnsi"/>
                <w:bCs/>
              </w:rPr>
              <w:t xml:space="preserve">Make sure members know the layout of the </w:t>
            </w:r>
            <w:r w:rsidR="004A5684">
              <w:rPr>
                <w:rFonts w:cstheme="minorHAnsi"/>
                <w:bCs/>
              </w:rPr>
              <w:t>buildings</w:t>
            </w:r>
            <w:r w:rsidRPr="00630676">
              <w:rPr>
                <w:rFonts w:cstheme="minorHAnsi"/>
                <w:bCs/>
              </w:rPr>
              <w:t xml:space="preserve"> and where the exits are. </w:t>
            </w:r>
            <w:r w:rsidR="004A5684">
              <w:rPr>
                <w:rFonts w:cstheme="minorHAnsi"/>
                <w:bCs/>
              </w:rPr>
              <w:t>Everyone must know the emergency services numb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4B50A3DD" w:rsidR="00CE1AAA" w:rsidRPr="00957A37" w:rsidRDefault="006306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6FAB3AA9" w:rsidR="00CE1AAA" w:rsidRPr="00957A37" w:rsidRDefault="006306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16F65C62" w:rsidR="00CE1AAA" w:rsidRPr="00957A37" w:rsidRDefault="006306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72" w14:textId="483C4952" w:rsidR="00CE1AAA" w:rsidRDefault="00630676">
            <w:r>
              <w:t xml:space="preserve">Ensure members are aware of a meeting place to regroup outside of </w:t>
            </w:r>
            <w:r w:rsidR="004A5684">
              <w:t>the buildings</w:t>
            </w:r>
            <w:r>
              <w:t xml:space="preserve"> following any emergency. </w:t>
            </w:r>
          </w:p>
        </w:tc>
      </w:tr>
      <w:tr w:rsidR="004A5684" w14:paraId="5A25FE40" w14:textId="77777777" w:rsidTr="007314B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6A492AC6" w14:textId="781C4C1A" w:rsidR="004A5684" w:rsidRDefault="004A5684">
            <w:r>
              <w:t>Member is arrested</w:t>
            </w:r>
          </w:p>
        </w:tc>
        <w:tc>
          <w:tcPr>
            <w:tcW w:w="885" w:type="pct"/>
            <w:shd w:val="clear" w:color="auto" w:fill="FFFFFF" w:themeFill="background1"/>
          </w:tcPr>
          <w:p w14:paraId="13FACF44" w14:textId="033D1B06" w:rsidR="004A5684" w:rsidRDefault="004A5684">
            <w:r>
              <w:t>Distress and delay. Logistical difficulties.</w:t>
            </w:r>
          </w:p>
        </w:tc>
        <w:tc>
          <w:tcPr>
            <w:tcW w:w="630" w:type="pct"/>
            <w:shd w:val="clear" w:color="auto" w:fill="FFFFFF" w:themeFill="background1"/>
          </w:tcPr>
          <w:p w14:paraId="17EE154F" w14:textId="7C185EDA" w:rsidR="004A5684" w:rsidRDefault="004A5684">
            <w:r>
              <w:t>Affected member</w:t>
            </w:r>
          </w:p>
        </w:tc>
        <w:tc>
          <w:tcPr>
            <w:tcW w:w="159" w:type="pct"/>
            <w:shd w:val="clear" w:color="auto" w:fill="FFFFFF" w:themeFill="background1"/>
          </w:tcPr>
          <w:p w14:paraId="23B4349E" w14:textId="4DFBDBF6" w:rsidR="004A5684" w:rsidRDefault="004A56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3535EB9" w14:textId="5232557E" w:rsidR="004A5684" w:rsidRDefault="004A56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065CA6E" w14:textId="7006968A" w:rsidR="004A5684" w:rsidRDefault="004A56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87" w:type="pct"/>
            <w:shd w:val="clear" w:color="auto" w:fill="FFFFFF" w:themeFill="background1"/>
          </w:tcPr>
          <w:p w14:paraId="1C13B508" w14:textId="5A2C2CB6" w:rsidR="004A5684" w:rsidRPr="00630676" w:rsidRDefault="004A568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iscourage dangerous or risky behaviour. Ensure everyone has the correct ID and </w:t>
            </w:r>
            <w:r w:rsidR="004153F0">
              <w:rPr>
                <w:rFonts w:cstheme="minorHAnsi"/>
                <w:bCs/>
              </w:rPr>
              <w:t>knows which of the committee are competent linguists, to resolve any misunderstanding.</w:t>
            </w:r>
          </w:p>
        </w:tc>
        <w:tc>
          <w:tcPr>
            <w:tcW w:w="159" w:type="pct"/>
            <w:shd w:val="clear" w:color="auto" w:fill="FFFFFF" w:themeFill="background1"/>
          </w:tcPr>
          <w:p w14:paraId="3B14A9EE" w14:textId="6BBC2432" w:rsidR="004A5684" w:rsidRDefault="004153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2C7E7E1" w14:textId="2BC58974" w:rsidR="004A5684" w:rsidRDefault="004153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6A176319" w14:textId="5436E136" w:rsidR="004A5684" w:rsidRDefault="004153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0" w:type="pct"/>
            <w:shd w:val="clear" w:color="auto" w:fill="FFFFFF" w:themeFill="background1"/>
          </w:tcPr>
          <w:p w14:paraId="1E41B769" w14:textId="5A06D2F3" w:rsidR="004A5684" w:rsidRDefault="004153F0">
            <w:r>
              <w:t xml:space="preserve">Make sure members are supervised and any difficulties with authorities are tackled in a calm, constructive and collected manner. 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4687"/>
        <w:gridCol w:w="1708"/>
        <w:gridCol w:w="52"/>
        <w:gridCol w:w="1551"/>
        <w:gridCol w:w="1019"/>
        <w:gridCol w:w="4063"/>
        <w:gridCol w:w="163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7314B5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23" w:type="pct"/>
            <w:shd w:val="clear" w:color="auto" w:fill="E0E0E0"/>
          </w:tcPr>
          <w:p w14:paraId="3C5F0487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55" w:type="pct"/>
            <w:shd w:val="clear" w:color="auto" w:fill="E0E0E0"/>
          </w:tcPr>
          <w:p w14:paraId="3C5F0488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21" w:type="pct"/>
            <w:gridSpan w:val="2"/>
            <w:shd w:val="clear" w:color="auto" w:fill="E0E0E0"/>
          </w:tcPr>
          <w:p w14:paraId="3C5F0489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5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7314B5">
        <w:trPr>
          <w:trHeight w:val="574"/>
        </w:trPr>
        <w:tc>
          <w:tcPr>
            <w:tcW w:w="218" w:type="pct"/>
          </w:tcPr>
          <w:p w14:paraId="3C5F048D" w14:textId="62E0F347" w:rsidR="00C642F4" w:rsidRPr="00957A37" w:rsidRDefault="002866CF" w:rsidP="00CF2F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23" w:type="pct"/>
          </w:tcPr>
          <w:p w14:paraId="3C5F048E" w14:textId="32994970" w:rsidR="00C642F4" w:rsidRPr="00957A37" w:rsidRDefault="002866CF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heck </w:t>
            </w:r>
            <w:r w:rsidR="005022AC">
              <w:rPr>
                <w:rFonts w:ascii="Lucida Sans" w:eastAsia="Times New Roman" w:hAnsi="Lucida Sans" w:cs="Arial"/>
                <w:color w:val="000000"/>
                <w:szCs w:val="20"/>
              </w:rPr>
              <w:t>the Foreign and Commonwealth Office travel advice</w:t>
            </w:r>
          </w:p>
        </w:tc>
        <w:tc>
          <w:tcPr>
            <w:tcW w:w="555" w:type="pct"/>
          </w:tcPr>
          <w:p w14:paraId="3C5F048F" w14:textId="4F83C5E0" w:rsidR="00C642F4" w:rsidRPr="00957A37" w:rsidRDefault="002866CF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  <w:r w:rsidR="00A9393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r committee</w:t>
            </w:r>
          </w:p>
        </w:tc>
        <w:tc>
          <w:tcPr>
            <w:tcW w:w="521" w:type="pct"/>
            <w:gridSpan w:val="2"/>
          </w:tcPr>
          <w:p w14:paraId="3C5F0490" w14:textId="7DE276FA" w:rsidR="00C642F4" w:rsidRPr="00957A37" w:rsidRDefault="005022AC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A93939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>/201</w:t>
            </w:r>
            <w:r w:rsidR="00A93939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3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7314B5">
        <w:trPr>
          <w:trHeight w:val="574"/>
        </w:trPr>
        <w:tc>
          <w:tcPr>
            <w:tcW w:w="218" w:type="pct"/>
          </w:tcPr>
          <w:p w14:paraId="3C5F0494" w14:textId="6AE1DD22" w:rsidR="00C642F4" w:rsidRPr="00957A37" w:rsidRDefault="002866CF" w:rsidP="00CF2F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23" w:type="pct"/>
          </w:tcPr>
          <w:p w14:paraId="3C5F0495" w14:textId="5D6D53EF" w:rsidR="00C642F4" w:rsidRPr="00957A37" w:rsidRDefault="00A93939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ke sure members know who the committee are</w:t>
            </w:r>
            <w:r w:rsidR="005022AC">
              <w:rPr>
                <w:rFonts w:ascii="Lucida Sans" w:eastAsia="Times New Roman" w:hAnsi="Lucida Sans" w:cs="Arial"/>
                <w:color w:val="000000"/>
                <w:szCs w:val="20"/>
              </w:rPr>
              <w:t>, and ensure committee know the numbers of the group.</w:t>
            </w:r>
          </w:p>
        </w:tc>
        <w:tc>
          <w:tcPr>
            <w:tcW w:w="555" w:type="pct"/>
          </w:tcPr>
          <w:p w14:paraId="3C5F0496" w14:textId="2797C6C0" w:rsidR="00C642F4" w:rsidRPr="00957A37" w:rsidRDefault="00A93939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and members</w:t>
            </w:r>
          </w:p>
        </w:tc>
        <w:tc>
          <w:tcPr>
            <w:tcW w:w="521" w:type="pct"/>
            <w:gridSpan w:val="2"/>
          </w:tcPr>
          <w:p w14:paraId="3C5F0497" w14:textId="3751E8B6" w:rsidR="00C642F4" w:rsidRPr="00957A37" w:rsidRDefault="002866CF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</w:t>
            </w:r>
            <w:r w:rsidR="00A93939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5022AC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01</w:t>
            </w:r>
            <w:r w:rsidR="00A93939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3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7314B5">
        <w:trPr>
          <w:trHeight w:val="574"/>
        </w:trPr>
        <w:tc>
          <w:tcPr>
            <w:tcW w:w="218" w:type="pct"/>
          </w:tcPr>
          <w:p w14:paraId="3C5F049B" w14:textId="076EFF21" w:rsidR="00C642F4" w:rsidRPr="00957A37" w:rsidRDefault="00A93939" w:rsidP="00CF2F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23" w:type="pct"/>
          </w:tcPr>
          <w:p w14:paraId="3C5F049C" w14:textId="49EAFF8D" w:rsidR="00C642F4" w:rsidRPr="00957A37" w:rsidRDefault="00A93939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stablish meeting places and means of contact prior to </w:t>
            </w:r>
            <w:r w:rsidR="005022AC">
              <w:rPr>
                <w:rFonts w:ascii="Lucida Sans" w:eastAsia="Times New Roman" w:hAnsi="Lucida Sans" w:cs="Arial"/>
                <w:color w:val="000000"/>
                <w:szCs w:val="20"/>
              </w:rPr>
              <w:t>any day activities organised.</w:t>
            </w:r>
          </w:p>
        </w:tc>
        <w:tc>
          <w:tcPr>
            <w:tcW w:w="555" w:type="pct"/>
          </w:tcPr>
          <w:p w14:paraId="3C5F049D" w14:textId="62EC2841" w:rsidR="00C642F4" w:rsidRPr="00957A37" w:rsidRDefault="005022AC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521" w:type="pct"/>
            <w:gridSpan w:val="2"/>
          </w:tcPr>
          <w:p w14:paraId="3C5F049E" w14:textId="63E3F9A0" w:rsidR="00C642F4" w:rsidRPr="00957A37" w:rsidRDefault="005022AC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 w:rsidR="00A93939">
              <w:rPr>
                <w:rFonts w:ascii="Lucida Sans" w:eastAsia="Times New Roman" w:hAnsi="Lucida Sans" w:cs="Arial"/>
                <w:color w:val="000000"/>
                <w:szCs w:val="20"/>
              </w:rPr>
              <w:t>/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A93939">
              <w:rPr>
                <w:rFonts w:ascii="Lucida Sans" w:eastAsia="Times New Roman" w:hAnsi="Lucida Sans" w:cs="Arial"/>
                <w:color w:val="000000"/>
                <w:szCs w:val="20"/>
              </w:rPr>
              <w:t>/2019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3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022AC" w:rsidRPr="00957A37" w14:paraId="25FFE617" w14:textId="77777777" w:rsidTr="007314B5">
        <w:trPr>
          <w:trHeight w:val="574"/>
        </w:trPr>
        <w:tc>
          <w:tcPr>
            <w:tcW w:w="218" w:type="pct"/>
          </w:tcPr>
          <w:p w14:paraId="4E57F957" w14:textId="652ABB9F" w:rsidR="005022AC" w:rsidRDefault="005022AC" w:rsidP="00CF2F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23" w:type="pct"/>
          </w:tcPr>
          <w:p w14:paraId="200550CE" w14:textId="57E0029B" w:rsidR="005022AC" w:rsidRDefault="005022AC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ke sure members know both the emergency services numbers, and which of the committee speaks fluent german.</w:t>
            </w:r>
          </w:p>
        </w:tc>
        <w:tc>
          <w:tcPr>
            <w:tcW w:w="555" w:type="pct"/>
          </w:tcPr>
          <w:p w14:paraId="06F9AC48" w14:textId="00F85F9A" w:rsidR="005022AC" w:rsidRDefault="005022AC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521" w:type="pct"/>
            <w:gridSpan w:val="2"/>
          </w:tcPr>
          <w:p w14:paraId="3352F789" w14:textId="16003C1E" w:rsidR="005022AC" w:rsidRDefault="005022AC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1/2019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10EF1126" w14:textId="77777777" w:rsidR="005022AC" w:rsidRPr="00957A37" w:rsidRDefault="005022AC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3" w:type="pct"/>
            <w:gridSpan w:val="2"/>
            <w:tcBorders>
              <w:left w:val="single" w:sz="18" w:space="0" w:color="auto"/>
            </w:tcBorders>
          </w:tcPr>
          <w:p w14:paraId="3E719222" w14:textId="77777777" w:rsidR="005022AC" w:rsidRPr="00957A37" w:rsidRDefault="005022AC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7314B5">
        <w:trPr>
          <w:cantSplit/>
        </w:trPr>
        <w:tc>
          <w:tcPr>
            <w:tcW w:w="2816" w:type="pct"/>
            <w:gridSpan w:val="5"/>
            <w:tcBorders>
              <w:bottom w:val="nil"/>
            </w:tcBorders>
          </w:tcPr>
          <w:p w14:paraId="3C5F04BF" w14:textId="56C03078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261054DF" w:rsidR="00C642F4" w:rsidRPr="00957A37" w:rsidRDefault="00FD5F62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BCB670" wp14:editId="6D60CC70">
                      <wp:simplePos x="0" y="0"/>
                      <wp:positionH relativeFrom="column">
                        <wp:posOffset>745144</wp:posOffset>
                      </wp:positionH>
                      <wp:positionV relativeFrom="paragraph">
                        <wp:posOffset>462</wp:posOffset>
                      </wp:positionV>
                      <wp:extent cx="2327563" cy="623455"/>
                      <wp:effectExtent l="0" t="0" r="15875" b="24765"/>
                      <wp:wrapNone/>
                      <wp:docPr id="5" name="Freeform: Shap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7563" cy="623455"/>
                              </a:xfrm>
                              <a:custGeom>
                                <a:avLst/>
                                <a:gdLst>
                                  <a:gd name="connsiteX0" fmla="*/ 461278 w 2318781"/>
                                  <a:gd name="connsiteY0" fmla="*/ 561167 h 778490"/>
                                  <a:gd name="connsiteX1" fmla="*/ 446926 w 2318781"/>
                                  <a:gd name="connsiteY1" fmla="*/ 559116 h 778490"/>
                                  <a:gd name="connsiteX2" fmla="*/ 440776 w 2318781"/>
                                  <a:gd name="connsiteY2" fmla="*/ 561167 h 778490"/>
                                  <a:gd name="connsiteX3" fmla="*/ 442826 w 2318781"/>
                                  <a:gd name="connsiteY3" fmla="*/ 575518 h 778490"/>
                                  <a:gd name="connsiteX4" fmla="*/ 459228 w 2318781"/>
                                  <a:gd name="connsiteY4" fmla="*/ 557066 h 778490"/>
                                  <a:gd name="connsiteX5" fmla="*/ 465378 w 2318781"/>
                                  <a:gd name="connsiteY5" fmla="*/ 555016 h 778490"/>
                                  <a:gd name="connsiteX6" fmla="*/ 473579 w 2318781"/>
                                  <a:gd name="connsiteY6" fmla="*/ 548865 h 778490"/>
                                  <a:gd name="connsiteX7" fmla="*/ 483831 w 2318781"/>
                                  <a:gd name="connsiteY7" fmla="*/ 538614 h 778490"/>
                                  <a:gd name="connsiteX8" fmla="*/ 496132 w 2318781"/>
                                  <a:gd name="connsiteY8" fmla="*/ 530413 h 778490"/>
                                  <a:gd name="connsiteX9" fmla="*/ 498182 w 2318781"/>
                                  <a:gd name="connsiteY9" fmla="*/ 522212 h 778490"/>
                                  <a:gd name="connsiteX10" fmla="*/ 516634 w 2318781"/>
                                  <a:gd name="connsiteY10" fmla="*/ 505811 h 778490"/>
                                  <a:gd name="connsiteX11" fmla="*/ 520735 w 2318781"/>
                                  <a:gd name="connsiteY11" fmla="*/ 499660 h 778490"/>
                                  <a:gd name="connsiteX12" fmla="*/ 535086 w 2318781"/>
                                  <a:gd name="connsiteY12" fmla="*/ 485308 h 778490"/>
                                  <a:gd name="connsiteX13" fmla="*/ 547387 w 2318781"/>
                                  <a:gd name="connsiteY13" fmla="*/ 470957 h 778490"/>
                                  <a:gd name="connsiteX14" fmla="*/ 553538 w 2318781"/>
                                  <a:gd name="connsiteY14" fmla="*/ 466856 h 778490"/>
                                  <a:gd name="connsiteX15" fmla="*/ 557639 w 2318781"/>
                                  <a:gd name="connsiteY15" fmla="*/ 460706 h 778490"/>
                                  <a:gd name="connsiteX16" fmla="*/ 576091 w 2318781"/>
                                  <a:gd name="connsiteY16" fmla="*/ 452505 h 778490"/>
                                  <a:gd name="connsiteX17" fmla="*/ 588392 w 2318781"/>
                                  <a:gd name="connsiteY17" fmla="*/ 446354 h 778490"/>
                                  <a:gd name="connsiteX18" fmla="*/ 594543 w 2318781"/>
                                  <a:gd name="connsiteY18" fmla="*/ 440203 h 778490"/>
                                  <a:gd name="connsiteX19" fmla="*/ 608894 w 2318781"/>
                                  <a:gd name="connsiteY19" fmla="*/ 436103 h 778490"/>
                                  <a:gd name="connsiteX20" fmla="*/ 625296 w 2318781"/>
                                  <a:gd name="connsiteY20" fmla="*/ 438153 h 778490"/>
                                  <a:gd name="connsiteX21" fmla="*/ 619145 w 2318781"/>
                                  <a:gd name="connsiteY21" fmla="*/ 489409 h 778490"/>
                                  <a:gd name="connsiteX22" fmla="*/ 615045 w 2318781"/>
                                  <a:gd name="connsiteY22" fmla="*/ 501710 h 778490"/>
                                  <a:gd name="connsiteX23" fmla="*/ 606844 w 2318781"/>
                                  <a:gd name="connsiteY23" fmla="*/ 514011 h 778490"/>
                                  <a:gd name="connsiteX24" fmla="*/ 600693 w 2318781"/>
                                  <a:gd name="connsiteY24" fmla="*/ 526313 h 778490"/>
                                  <a:gd name="connsiteX25" fmla="*/ 574040 w 2318781"/>
                                  <a:gd name="connsiteY25" fmla="*/ 555016 h 778490"/>
                                  <a:gd name="connsiteX26" fmla="*/ 565839 w 2318781"/>
                                  <a:gd name="connsiteY26" fmla="*/ 565267 h 778490"/>
                                  <a:gd name="connsiteX27" fmla="*/ 561739 w 2318781"/>
                                  <a:gd name="connsiteY27" fmla="*/ 571418 h 778490"/>
                                  <a:gd name="connsiteX28" fmla="*/ 549438 w 2318781"/>
                                  <a:gd name="connsiteY28" fmla="*/ 583719 h 778490"/>
                                  <a:gd name="connsiteX29" fmla="*/ 545337 w 2318781"/>
                                  <a:gd name="connsiteY29" fmla="*/ 591920 h 778490"/>
                                  <a:gd name="connsiteX30" fmla="*/ 539187 w 2318781"/>
                                  <a:gd name="connsiteY30" fmla="*/ 598071 h 778490"/>
                                  <a:gd name="connsiteX31" fmla="*/ 535086 w 2318781"/>
                                  <a:gd name="connsiteY31" fmla="*/ 606272 h 778490"/>
                                  <a:gd name="connsiteX32" fmla="*/ 528935 w 2318781"/>
                                  <a:gd name="connsiteY32" fmla="*/ 614472 h 778490"/>
                                  <a:gd name="connsiteX33" fmla="*/ 522785 w 2318781"/>
                                  <a:gd name="connsiteY33" fmla="*/ 626774 h 778490"/>
                                  <a:gd name="connsiteX34" fmla="*/ 514584 w 2318781"/>
                                  <a:gd name="connsiteY34" fmla="*/ 634975 h 778490"/>
                                  <a:gd name="connsiteX35" fmla="*/ 504333 w 2318781"/>
                                  <a:gd name="connsiteY35" fmla="*/ 647276 h 778490"/>
                                  <a:gd name="connsiteX36" fmla="*/ 500232 w 2318781"/>
                                  <a:gd name="connsiteY36" fmla="*/ 655477 h 778490"/>
                                  <a:gd name="connsiteX37" fmla="*/ 494082 w 2318781"/>
                                  <a:gd name="connsiteY37" fmla="*/ 661628 h 778490"/>
                                  <a:gd name="connsiteX38" fmla="*/ 481780 w 2318781"/>
                                  <a:gd name="connsiteY38" fmla="*/ 680080 h 778490"/>
                                  <a:gd name="connsiteX39" fmla="*/ 467429 w 2318781"/>
                                  <a:gd name="connsiteY39" fmla="*/ 692381 h 778490"/>
                                  <a:gd name="connsiteX40" fmla="*/ 453077 w 2318781"/>
                                  <a:gd name="connsiteY40" fmla="*/ 710833 h 778490"/>
                                  <a:gd name="connsiteX41" fmla="*/ 432575 w 2318781"/>
                                  <a:gd name="connsiteY41" fmla="*/ 731335 h 778490"/>
                                  <a:gd name="connsiteX42" fmla="*/ 414123 w 2318781"/>
                                  <a:gd name="connsiteY42" fmla="*/ 747737 h 778490"/>
                                  <a:gd name="connsiteX43" fmla="*/ 401822 w 2318781"/>
                                  <a:gd name="connsiteY43" fmla="*/ 766189 h 778490"/>
                                  <a:gd name="connsiteX44" fmla="*/ 393621 w 2318781"/>
                                  <a:gd name="connsiteY44" fmla="*/ 770290 h 778490"/>
                                  <a:gd name="connsiteX45" fmla="*/ 381319 w 2318781"/>
                                  <a:gd name="connsiteY45" fmla="*/ 778490 h 778490"/>
                                  <a:gd name="connsiteX46" fmla="*/ 389520 w 2318781"/>
                                  <a:gd name="connsiteY46" fmla="*/ 772340 h 778490"/>
                                  <a:gd name="connsiteX47" fmla="*/ 393621 w 2318781"/>
                                  <a:gd name="connsiteY47" fmla="*/ 764139 h 778490"/>
                                  <a:gd name="connsiteX48" fmla="*/ 403872 w 2318781"/>
                                  <a:gd name="connsiteY48" fmla="*/ 755938 h 778490"/>
                                  <a:gd name="connsiteX49" fmla="*/ 412073 w 2318781"/>
                                  <a:gd name="connsiteY49" fmla="*/ 747737 h 778490"/>
                                  <a:gd name="connsiteX50" fmla="*/ 424374 w 2318781"/>
                                  <a:gd name="connsiteY50" fmla="*/ 737486 h 778490"/>
                                  <a:gd name="connsiteX51" fmla="*/ 436675 w 2318781"/>
                                  <a:gd name="connsiteY51" fmla="*/ 725185 h 778490"/>
                                  <a:gd name="connsiteX52" fmla="*/ 448977 w 2318781"/>
                                  <a:gd name="connsiteY52" fmla="*/ 719034 h 778490"/>
                                  <a:gd name="connsiteX53" fmla="*/ 477680 w 2318781"/>
                                  <a:gd name="connsiteY53" fmla="*/ 698532 h 778490"/>
                                  <a:gd name="connsiteX54" fmla="*/ 508433 w 2318781"/>
                                  <a:gd name="connsiteY54" fmla="*/ 675979 h 778490"/>
                                  <a:gd name="connsiteX55" fmla="*/ 533036 w 2318781"/>
                                  <a:gd name="connsiteY55" fmla="*/ 653427 h 778490"/>
                                  <a:gd name="connsiteX56" fmla="*/ 549438 w 2318781"/>
                                  <a:gd name="connsiteY56" fmla="*/ 643176 h 778490"/>
                                  <a:gd name="connsiteX57" fmla="*/ 563789 w 2318781"/>
                                  <a:gd name="connsiteY57" fmla="*/ 626774 h 778490"/>
                                  <a:gd name="connsiteX58" fmla="*/ 590442 w 2318781"/>
                                  <a:gd name="connsiteY58" fmla="*/ 602171 h 778490"/>
                                  <a:gd name="connsiteX59" fmla="*/ 608894 w 2318781"/>
                                  <a:gd name="connsiteY59" fmla="*/ 577568 h 778490"/>
                                  <a:gd name="connsiteX60" fmla="*/ 621196 w 2318781"/>
                                  <a:gd name="connsiteY60" fmla="*/ 569368 h 778490"/>
                                  <a:gd name="connsiteX61" fmla="*/ 631447 w 2318781"/>
                                  <a:gd name="connsiteY61" fmla="*/ 557066 h 778490"/>
                                  <a:gd name="connsiteX62" fmla="*/ 649899 w 2318781"/>
                                  <a:gd name="connsiteY62" fmla="*/ 540664 h 778490"/>
                                  <a:gd name="connsiteX63" fmla="*/ 656049 w 2318781"/>
                                  <a:gd name="connsiteY63" fmla="*/ 532464 h 778490"/>
                                  <a:gd name="connsiteX64" fmla="*/ 664250 w 2318781"/>
                                  <a:gd name="connsiteY64" fmla="*/ 528363 h 778490"/>
                                  <a:gd name="connsiteX65" fmla="*/ 674501 w 2318781"/>
                                  <a:gd name="connsiteY65" fmla="*/ 522212 h 778490"/>
                                  <a:gd name="connsiteX66" fmla="*/ 678602 w 2318781"/>
                                  <a:gd name="connsiteY66" fmla="*/ 514011 h 778490"/>
                                  <a:gd name="connsiteX67" fmla="*/ 684752 w 2318781"/>
                                  <a:gd name="connsiteY67" fmla="*/ 511961 h 778490"/>
                                  <a:gd name="connsiteX68" fmla="*/ 695004 w 2318781"/>
                                  <a:gd name="connsiteY68" fmla="*/ 503760 h 778490"/>
                                  <a:gd name="connsiteX69" fmla="*/ 707305 w 2318781"/>
                                  <a:gd name="connsiteY69" fmla="*/ 495559 h 778490"/>
                                  <a:gd name="connsiteX70" fmla="*/ 703204 w 2318781"/>
                                  <a:gd name="connsiteY70" fmla="*/ 493509 h 778490"/>
                                  <a:gd name="connsiteX71" fmla="*/ 664250 w 2318781"/>
                                  <a:gd name="connsiteY71" fmla="*/ 516062 h 778490"/>
                                  <a:gd name="connsiteX72" fmla="*/ 645798 w 2318781"/>
                                  <a:gd name="connsiteY72" fmla="*/ 532464 h 778490"/>
                                  <a:gd name="connsiteX73" fmla="*/ 627346 w 2318781"/>
                                  <a:gd name="connsiteY73" fmla="*/ 546815 h 778490"/>
                                  <a:gd name="connsiteX74" fmla="*/ 586342 w 2318781"/>
                                  <a:gd name="connsiteY74" fmla="*/ 585769 h 778490"/>
                                  <a:gd name="connsiteX75" fmla="*/ 537136 w 2318781"/>
                                  <a:gd name="connsiteY75" fmla="*/ 622673 h 778490"/>
                                  <a:gd name="connsiteX76" fmla="*/ 553538 w 2318781"/>
                                  <a:gd name="connsiteY76" fmla="*/ 610372 h 778490"/>
                                  <a:gd name="connsiteX77" fmla="*/ 571990 w 2318781"/>
                                  <a:gd name="connsiteY77" fmla="*/ 600121 h 778490"/>
                                  <a:gd name="connsiteX78" fmla="*/ 615045 w 2318781"/>
                                  <a:gd name="connsiteY78" fmla="*/ 561167 h 778490"/>
                                  <a:gd name="connsiteX79" fmla="*/ 658100 w 2318781"/>
                                  <a:gd name="connsiteY79" fmla="*/ 522212 h 778490"/>
                                  <a:gd name="connsiteX80" fmla="*/ 678602 w 2318781"/>
                                  <a:gd name="connsiteY80" fmla="*/ 505811 h 778490"/>
                                  <a:gd name="connsiteX81" fmla="*/ 709355 w 2318781"/>
                                  <a:gd name="connsiteY81" fmla="*/ 473007 h 778490"/>
                                  <a:gd name="connsiteX82" fmla="*/ 731908 w 2318781"/>
                                  <a:gd name="connsiteY82" fmla="*/ 454555 h 778490"/>
                                  <a:gd name="connsiteX83" fmla="*/ 736008 w 2318781"/>
                                  <a:gd name="connsiteY83" fmla="*/ 446354 h 778490"/>
                                  <a:gd name="connsiteX84" fmla="*/ 742159 w 2318781"/>
                                  <a:gd name="connsiteY84" fmla="*/ 442254 h 778490"/>
                                  <a:gd name="connsiteX85" fmla="*/ 752410 w 2318781"/>
                                  <a:gd name="connsiteY85" fmla="*/ 432003 h 778490"/>
                                  <a:gd name="connsiteX86" fmla="*/ 756510 w 2318781"/>
                                  <a:gd name="connsiteY86" fmla="*/ 427902 h 778490"/>
                                  <a:gd name="connsiteX87" fmla="*/ 748309 w 2318781"/>
                                  <a:gd name="connsiteY87" fmla="*/ 432003 h 778490"/>
                                  <a:gd name="connsiteX88" fmla="*/ 742159 w 2318781"/>
                                  <a:gd name="connsiteY88" fmla="*/ 438153 h 778490"/>
                                  <a:gd name="connsiteX89" fmla="*/ 699104 w 2318781"/>
                                  <a:gd name="connsiteY89" fmla="*/ 491459 h 778490"/>
                                  <a:gd name="connsiteX90" fmla="*/ 686803 w 2318781"/>
                                  <a:gd name="connsiteY90" fmla="*/ 509911 h 778490"/>
                                  <a:gd name="connsiteX91" fmla="*/ 664250 w 2318781"/>
                                  <a:gd name="connsiteY91" fmla="*/ 538614 h 778490"/>
                                  <a:gd name="connsiteX92" fmla="*/ 651949 w 2318781"/>
                                  <a:gd name="connsiteY92" fmla="*/ 581669 h 778490"/>
                                  <a:gd name="connsiteX93" fmla="*/ 656049 w 2318781"/>
                                  <a:gd name="connsiteY93" fmla="*/ 626774 h 778490"/>
                                  <a:gd name="connsiteX94" fmla="*/ 668351 w 2318781"/>
                                  <a:gd name="connsiteY94" fmla="*/ 630874 h 778490"/>
                                  <a:gd name="connsiteX95" fmla="*/ 686803 w 2318781"/>
                                  <a:gd name="connsiteY95" fmla="*/ 628824 h 778490"/>
                                  <a:gd name="connsiteX96" fmla="*/ 715506 w 2318781"/>
                                  <a:gd name="connsiteY96" fmla="*/ 612422 h 778490"/>
                                  <a:gd name="connsiteX97" fmla="*/ 729857 w 2318781"/>
                                  <a:gd name="connsiteY97" fmla="*/ 596020 h 778490"/>
                                  <a:gd name="connsiteX98" fmla="*/ 764711 w 2318781"/>
                                  <a:gd name="connsiteY98" fmla="*/ 563217 h 778490"/>
                                  <a:gd name="connsiteX99" fmla="*/ 779063 w 2318781"/>
                                  <a:gd name="connsiteY99" fmla="*/ 544765 h 778490"/>
                                  <a:gd name="connsiteX100" fmla="*/ 824168 w 2318781"/>
                                  <a:gd name="connsiteY100" fmla="*/ 497610 h 778490"/>
                                  <a:gd name="connsiteX101" fmla="*/ 832369 w 2318781"/>
                                  <a:gd name="connsiteY101" fmla="*/ 485308 h 778490"/>
                                  <a:gd name="connsiteX102" fmla="*/ 838519 w 2318781"/>
                                  <a:gd name="connsiteY102" fmla="*/ 475057 h 778490"/>
                                  <a:gd name="connsiteX103" fmla="*/ 844670 w 2318781"/>
                                  <a:gd name="connsiteY103" fmla="*/ 470957 h 778490"/>
                                  <a:gd name="connsiteX104" fmla="*/ 846720 w 2318781"/>
                                  <a:gd name="connsiteY104" fmla="*/ 464806 h 778490"/>
                                  <a:gd name="connsiteX105" fmla="*/ 844670 w 2318781"/>
                                  <a:gd name="connsiteY105" fmla="*/ 479158 h 778490"/>
                                  <a:gd name="connsiteX106" fmla="*/ 834419 w 2318781"/>
                                  <a:gd name="connsiteY106" fmla="*/ 491459 h 778490"/>
                                  <a:gd name="connsiteX107" fmla="*/ 824168 w 2318781"/>
                                  <a:gd name="connsiteY107" fmla="*/ 505811 h 778490"/>
                                  <a:gd name="connsiteX108" fmla="*/ 807766 w 2318781"/>
                                  <a:gd name="connsiteY108" fmla="*/ 522212 h 778490"/>
                                  <a:gd name="connsiteX109" fmla="*/ 797515 w 2318781"/>
                                  <a:gd name="connsiteY109" fmla="*/ 538614 h 778490"/>
                                  <a:gd name="connsiteX110" fmla="*/ 772912 w 2318781"/>
                                  <a:gd name="connsiteY110" fmla="*/ 563217 h 778490"/>
                                  <a:gd name="connsiteX111" fmla="*/ 766761 w 2318781"/>
                                  <a:gd name="connsiteY111" fmla="*/ 571418 h 778490"/>
                                  <a:gd name="connsiteX112" fmla="*/ 756510 w 2318781"/>
                                  <a:gd name="connsiteY112" fmla="*/ 579619 h 778490"/>
                                  <a:gd name="connsiteX113" fmla="*/ 750360 w 2318781"/>
                                  <a:gd name="connsiteY113" fmla="*/ 585769 h 778490"/>
                                  <a:gd name="connsiteX114" fmla="*/ 744209 w 2318781"/>
                                  <a:gd name="connsiteY114" fmla="*/ 581669 h 778490"/>
                                  <a:gd name="connsiteX115" fmla="*/ 752410 w 2318781"/>
                                  <a:gd name="connsiteY115" fmla="*/ 532464 h 778490"/>
                                  <a:gd name="connsiteX116" fmla="*/ 781113 w 2318781"/>
                                  <a:gd name="connsiteY116" fmla="*/ 489409 h 778490"/>
                                  <a:gd name="connsiteX117" fmla="*/ 830318 w 2318781"/>
                                  <a:gd name="connsiteY117" fmla="*/ 434053 h 778490"/>
                                  <a:gd name="connsiteX118" fmla="*/ 842620 w 2318781"/>
                                  <a:gd name="connsiteY118" fmla="*/ 423802 h 778490"/>
                                  <a:gd name="connsiteX119" fmla="*/ 852871 w 2318781"/>
                                  <a:gd name="connsiteY119" fmla="*/ 417651 h 778490"/>
                                  <a:gd name="connsiteX120" fmla="*/ 859022 w 2318781"/>
                                  <a:gd name="connsiteY120" fmla="*/ 413551 h 778490"/>
                                  <a:gd name="connsiteX121" fmla="*/ 879524 w 2318781"/>
                                  <a:gd name="connsiteY121" fmla="*/ 419701 h 778490"/>
                                  <a:gd name="connsiteX122" fmla="*/ 881574 w 2318781"/>
                                  <a:gd name="connsiteY122" fmla="*/ 427902 h 778490"/>
                                  <a:gd name="connsiteX123" fmla="*/ 875423 w 2318781"/>
                                  <a:gd name="connsiteY123" fmla="*/ 468907 h 778490"/>
                                  <a:gd name="connsiteX124" fmla="*/ 863122 w 2318781"/>
                                  <a:gd name="connsiteY124" fmla="*/ 485308 h 778490"/>
                                  <a:gd name="connsiteX125" fmla="*/ 854921 w 2318781"/>
                                  <a:gd name="connsiteY125" fmla="*/ 491459 h 778490"/>
                                  <a:gd name="connsiteX126" fmla="*/ 848770 w 2318781"/>
                                  <a:gd name="connsiteY126" fmla="*/ 495559 h 778490"/>
                                  <a:gd name="connsiteX127" fmla="*/ 856971 w 2318781"/>
                                  <a:gd name="connsiteY127" fmla="*/ 485308 h 778490"/>
                                  <a:gd name="connsiteX128" fmla="*/ 873373 w 2318781"/>
                                  <a:gd name="connsiteY128" fmla="*/ 468907 h 778490"/>
                                  <a:gd name="connsiteX129" fmla="*/ 900026 w 2318781"/>
                                  <a:gd name="connsiteY129" fmla="*/ 450455 h 778490"/>
                                  <a:gd name="connsiteX130" fmla="*/ 910277 w 2318781"/>
                                  <a:gd name="connsiteY130" fmla="*/ 442254 h 778490"/>
                                  <a:gd name="connsiteX131" fmla="*/ 926679 w 2318781"/>
                                  <a:gd name="connsiteY131" fmla="*/ 436103 h 778490"/>
                                  <a:gd name="connsiteX132" fmla="*/ 934880 w 2318781"/>
                                  <a:gd name="connsiteY132" fmla="*/ 440203 h 778490"/>
                                  <a:gd name="connsiteX133" fmla="*/ 918478 w 2318781"/>
                                  <a:gd name="connsiteY133" fmla="*/ 487359 h 778490"/>
                                  <a:gd name="connsiteX134" fmla="*/ 910277 w 2318781"/>
                                  <a:gd name="connsiteY134" fmla="*/ 511961 h 778490"/>
                                  <a:gd name="connsiteX135" fmla="*/ 895926 w 2318781"/>
                                  <a:gd name="connsiteY135" fmla="*/ 532464 h 778490"/>
                                  <a:gd name="connsiteX136" fmla="*/ 869273 w 2318781"/>
                                  <a:gd name="connsiteY136" fmla="*/ 567317 h 778490"/>
                                  <a:gd name="connsiteX137" fmla="*/ 863122 w 2318781"/>
                                  <a:gd name="connsiteY137" fmla="*/ 583719 h 778490"/>
                                  <a:gd name="connsiteX138" fmla="*/ 852871 w 2318781"/>
                                  <a:gd name="connsiteY138" fmla="*/ 596020 h 778490"/>
                                  <a:gd name="connsiteX139" fmla="*/ 848770 w 2318781"/>
                                  <a:gd name="connsiteY139" fmla="*/ 604221 h 778490"/>
                                  <a:gd name="connsiteX140" fmla="*/ 846720 w 2318781"/>
                                  <a:gd name="connsiteY140" fmla="*/ 612422 h 778490"/>
                                  <a:gd name="connsiteX141" fmla="*/ 852871 w 2318781"/>
                                  <a:gd name="connsiteY141" fmla="*/ 614472 h 778490"/>
                                  <a:gd name="connsiteX142" fmla="*/ 877474 w 2318781"/>
                                  <a:gd name="connsiteY142" fmla="*/ 612422 h 778490"/>
                                  <a:gd name="connsiteX143" fmla="*/ 895926 w 2318781"/>
                                  <a:gd name="connsiteY143" fmla="*/ 602171 h 778490"/>
                                  <a:gd name="connsiteX144" fmla="*/ 914378 w 2318781"/>
                                  <a:gd name="connsiteY144" fmla="*/ 587820 h 778490"/>
                                  <a:gd name="connsiteX145" fmla="*/ 957432 w 2318781"/>
                                  <a:gd name="connsiteY145" fmla="*/ 561167 h 778490"/>
                                  <a:gd name="connsiteX146" fmla="*/ 994336 w 2318781"/>
                                  <a:gd name="connsiteY146" fmla="*/ 518112 h 778490"/>
                                  <a:gd name="connsiteX147" fmla="*/ 1012788 w 2318781"/>
                                  <a:gd name="connsiteY147" fmla="*/ 499660 h 778490"/>
                                  <a:gd name="connsiteX148" fmla="*/ 1027140 w 2318781"/>
                                  <a:gd name="connsiteY148" fmla="*/ 483258 h 778490"/>
                                  <a:gd name="connsiteX149" fmla="*/ 1039441 w 2318781"/>
                                  <a:gd name="connsiteY149" fmla="*/ 470957 h 778490"/>
                                  <a:gd name="connsiteX150" fmla="*/ 1051743 w 2318781"/>
                                  <a:gd name="connsiteY150" fmla="*/ 454555 h 778490"/>
                                  <a:gd name="connsiteX151" fmla="*/ 1043542 w 2318781"/>
                                  <a:gd name="connsiteY151" fmla="*/ 452505 h 778490"/>
                                  <a:gd name="connsiteX152" fmla="*/ 1002537 w 2318781"/>
                                  <a:gd name="connsiteY152" fmla="*/ 466856 h 778490"/>
                                  <a:gd name="connsiteX153" fmla="*/ 949231 w 2318781"/>
                                  <a:gd name="connsiteY153" fmla="*/ 516062 h 778490"/>
                                  <a:gd name="connsiteX154" fmla="*/ 941031 w 2318781"/>
                                  <a:gd name="connsiteY154" fmla="*/ 528363 h 778490"/>
                                  <a:gd name="connsiteX155" fmla="*/ 943081 w 2318781"/>
                                  <a:gd name="connsiteY155" fmla="*/ 567317 h 778490"/>
                                  <a:gd name="connsiteX156" fmla="*/ 967683 w 2318781"/>
                                  <a:gd name="connsiteY156" fmla="*/ 571418 h 778490"/>
                                  <a:gd name="connsiteX157" fmla="*/ 1066094 w 2318781"/>
                                  <a:gd name="connsiteY157" fmla="*/ 544765 h 778490"/>
                                  <a:gd name="connsiteX158" fmla="*/ 1129651 w 2318781"/>
                                  <a:gd name="connsiteY158" fmla="*/ 475057 h 778490"/>
                                  <a:gd name="connsiteX159" fmla="*/ 1152204 w 2318781"/>
                                  <a:gd name="connsiteY159" fmla="*/ 446354 h 778490"/>
                                  <a:gd name="connsiteX160" fmla="*/ 1144003 w 2318781"/>
                                  <a:gd name="connsiteY160" fmla="*/ 454555 h 778490"/>
                                  <a:gd name="connsiteX161" fmla="*/ 1137852 w 2318781"/>
                                  <a:gd name="connsiteY161" fmla="*/ 462756 h 778490"/>
                                  <a:gd name="connsiteX162" fmla="*/ 1115300 w 2318781"/>
                                  <a:gd name="connsiteY162" fmla="*/ 483258 h 778490"/>
                                  <a:gd name="connsiteX163" fmla="*/ 1111199 w 2318781"/>
                                  <a:gd name="connsiteY163" fmla="*/ 501710 h 778490"/>
                                  <a:gd name="connsiteX164" fmla="*/ 1131701 w 2318781"/>
                                  <a:gd name="connsiteY164" fmla="*/ 514011 h 778490"/>
                                  <a:gd name="connsiteX165" fmla="*/ 1139902 w 2318781"/>
                                  <a:gd name="connsiteY165" fmla="*/ 522212 h 778490"/>
                                  <a:gd name="connsiteX166" fmla="*/ 1141952 w 2318781"/>
                                  <a:gd name="connsiteY166" fmla="*/ 530413 h 778490"/>
                                  <a:gd name="connsiteX167" fmla="*/ 1123500 w 2318781"/>
                                  <a:gd name="connsiteY167" fmla="*/ 579619 h 778490"/>
                                  <a:gd name="connsiteX168" fmla="*/ 1111199 w 2318781"/>
                                  <a:gd name="connsiteY168" fmla="*/ 587820 h 778490"/>
                                  <a:gd name="connsiteX169" fmla="*/ 1088647 w 2318781"/>
                                  <a:gd name="connsiteY169" fmla="*/ 598071 h 778490"/>
                                  <a:gd name="connsiteX170" fmla="*/ 1080446 w 2318781"/>
                                  <a:gd name="connsiteY170" fmla="*/ 600121 h 778490"/>
                                  <a:gd name="connsiteX171" fmla="*/ 1061994 w 2318781"/>
                                  <a:gd name="connsiteY171" fmla="*/ 604221 h 778490"/>
                                  <a:gd name="connsiteX172" fmla="*/ 1035341 w 2318781"/>
                                  <a:gd name="connsiteY172" fmla="*/ 602171 h 778490"/>
                                  <a:gd name="connsiteX173" fmla="*/ 1064044 w 2318781"/>
                                  <a:gd name="connsiteY173" fmla="*/ 593970 h 778490"/>
                                  <a:gd name="connsiteX174" fmla="*/ 1148103 w 2318781"/>
                                  <a:gd name="connsiteY174" fmla="*/ 552966 h 778490"/>
                                  <a:gd name="connsiteX175" fmla="*/ 1170656 w 2318781"/>
                                  <a:gd name="connsiteY175" fmla="*/ 532464 h 778490"/>
                                  <a:gd name="connsiteX176" fmla="*/ 1221911 w 2318781"/>
                                  <a:gd name="connsiteY176" fmla="*/ 497610 h 778490"/>
                                  <a:gd name="connsiteX177" fmla="*/ 1238313 w 2318781"/>
                                  <a:gd name="connsiteY177" fmla="*/ 485308 h 778490"/>
                                  <a:gd name="connsiteX178" fmla="*/ 1217811 w 2318781"/>
                                  <a:gd name="connsiteY178" fmla="*/ 505811 h 778490"/>
                                  <a:gd name="connsiteX179" fmla="*/ 1193208 w 2318781"/>
                                  <a:gd name="connsiteY179" fmla="*/ 542715 h 778490"/>
                                  <a:gd name="connsiteX180" fmla="*/ 1189108 w 2318781"/>
                                  <a:gd name="connsiteY180" fmla="*/ 555016 h 778490"/>
                                  <a:gd name="connsiteX181" fmla="*/ 1182957 w 2318781"/>
                                  <a:gd name="connsiteY181" fmla="*/ 569368 h 778490"/>
                                  <a:gd name="connsiteX182" fmla="*/ 1189108 w 2318781"/>
                                  <a:gd name="connsiteY182" fmla="*/ 575518 h 778490"/>
                                  <a:gd name="connsiteX183" fmla="*/ 1203459 w 2318781"/>
                                  <a:gd name="connsiteY183" fmla="*/ 565267 h 778490"/>
                                  <a:gd name="connsiteX184" fmla="*/ 1240363 w 2318781"/>
                                  <a:gd name="connsiteY184" fmla="*/ 514011 h 778490"/>
                                  <a:gd name="connsiteX185" fmla="*/ 1244464 w 2318781"/>
                                  <a:gd name="connsiteY185" fmla="*/ 501710 h 778490"/>
                                  <a:gd name="connsiteX186" fmla="*/ 1250614 w 2318781"/>
                                  <a:gd name="connsiteY186" fmla="*/ 491459 h 778490"/>
                                  <a:gd name="connsiteX187" fmla="*/ 1232162 w 2318781"/>
                                  <a:gd name="connsiteY187" fmla="*/ 503760 h 778490"/>
                                  <a:gd name="connsiteX188" fmla="*/ 1205509 w 2318781"/>
                                  <a:gd name="connsiteY188" fmla="*/ 587820 h 778490"/>
                                  <a:gd name="connsiteX189" fmla="*/ 1238313 w 2318781"/>
                                  <a:gd name="connsiteY189" fmla="*/ 596020 h 778490"/>
                                  <a:gd name="connsiteX190" fmla="*/ 1262916 w 2318781"/>
                                  <a:gd name="connsiteY190" fmla="*/ 573468 h 778490"/>
                                  <a:gd name="connsiteX191" fmla="*/ 1279318 w 2318781"/>
                                  <a:gd name="connsiteY191" fmla="*/ 561167 h 778490"/>
                                  <a:gd name="connsiteX192" fmla="*/ 1301870 w 2318781"/>
                                  <a:gd name="connsiteY192" fmla="*/ 524263 h 778490"/>
                                  <a:gd name="connsiteX193" fmla="*/ 1312121 w 2318781"/>
                                  <a:gd name="connsiteY193" fmla="*/ 511961 h 778490"/>
                                  <a:gd name="connsiteX194" fmla="*/ 1322372 w 2318781"/>
                                  <a:gd name="connsiteY194" fmla="*/ 493509 h 778490"/>
                                  <a:gd name="connsiteX195" fmla="*/ 1316222 w 2318781"/>
                                  <a:gd name="connsiteY195" fmla="*/ 507861 h 778490"/>
                                  <a:gd name="connsiteX196" fmla="*/ 1308021 w 2318781"/>
                                  <a:gd name="connsiteY196" fmla="*/ 526313 h 778490"/>
                                  <a:gd name="connsiteX197" fmla="*/ 1303920 w 2318781"/>
                                  <a:gd name="connsiteY197" fmla="*/ 538614 h 778490"/>
                                  <a:gd name="connsiteX198" fmla="*/ 1308021 w 2318781"/>
                                  <a:gd name="connsiteY198" fmla="*/ 542715 h 778490"/>
                                  <a:gd name="connsiteX199" fmla="*/ 1355176 w 2318781"/>
                                  <a:gd name="connsiteY199" fmla="*/ 518112 h 778490"/>
                                  <a:gd name="connsiteX200" fmla="*/ 1377728 w 2318781"/>
                                  <a:gd name="connsiteY200" fmla="*/ 505811 h 778490"/>
                                  <a:gd name="connsiteX201" fmla="*/ 1418733 w 2318781"/>
                                  <a:gd name="connsiteY201" fmla="*/ 462756 h 778490"/>
                                  <a:gd name="connsiteX202" fmla="*/ 1455637 w 2318781"/>
                                  <a:gd name="connsiteY202" fmla="*/ 425852 h 778490"/>
                                  <a:gd name="connsiteX203" fmla="*/ 1467938 w 2318781"/>
                                  <a:gd name="connsiteY203" fmla="*/ 403299 h 778490"/>
                                  <a:gd name="connsiteX204" fmla="*/ 1478189 w 2318781"/>
                                  <a:gd name="connsiteY204" fmla="*/ 390998 h 778490"/>
                                  <a:gd name="connsiteX205" fmla="*/ 1486390 w 2318781"/>
                                  <a:gd name="connsiteY205" fmla="*/ 378697 h 778490"/>
                                  <a:gd name="connsiteX206" fmla="*/ 1488440 w 2318781"/>
                                  <a:gd name="connsiteY206" fmla="*/ 372546 h 778490"/>
                                  <a:gd name="connsiteX207" fmla="*/ 1459737 w 2318781"/>
                                  <a:gd name="connsiteY207" fmla="*/ 378697 h 778490"/>
                                  <a:gd name="connsiteX208" fmla="*/ 1443335 w 2318781"/>
                                  <a:gd name="connsiteY208" fmla="*/ 390998 h 778490"/>
                                  <a:gd name="connsiteX209" fmla="*/ 1428984 w 2318781"/>
                                  <a:gd name="connsiteY209" fmla="*/ 405350 h 778490"/>
                                  <a:gd name="connsiteX210" fmla="*/ 1385929 w 2318781"/>
                                  <a:gd name="connsiteY210" fmla="*/ 438153 h 778490"/>
                                  <a:gd name="connsiteX211" fmla="*/ 1361326 w 2318781"/>
                                  <a:gd name="connsiteY211" fmla="*/ 468907 h 778490"/>
                                  <a:gd name="connsiteX212" fmla="*/ 1342874 w 2318781"/>
                                  <a:gd name="connsiteY212" fmla="*/ 501710 h 778490"/>
                                  <a:gd name="connsiteX213" fmla="*/ 1336724 w 2318781"/>
                                  <a:gd name="connsiteY213" fmla="*/ 524263 h 778490"/>
                                  <a:gd name="connsiteX214" fmla="*/ 1334674 w 2318781"/>
                                  <a:gd name="connsiteY214" fmla="*/ 569368 h 778490"/>
                                  <a:gd name="connsiteX215" fmla="*/ 1344925 w 2318781"/>
                                  <a:gd name="connsiteY215" fmla="*/ 571418 h 778490"/>
                                  <a:gd name="connsiteX216" fmla="*/ 1387979 w 2318781"/>
                                  <a:gd name="connsiteY216" fmla="*/ 563217 h 778490"/>
                                  <a:gd name="connsiteX217" fmla="*/ 1406431 w 2318781"/>
                                  <a:gd name="connsiteY217" fmla="*/ 548865 h 778490"/>
                                  <a:gd name="connsiteX218" fmla="*/ 1445386 w 2318781"/>
                                  <a:gd name="connsiteY218" fmla="*/ 501710 h 778490"/>
                                  <a:gd name="connsiteX219" fmla="*/ 1474089 w 2318781"/>
                                  <a:gd name="connsiteY219" fmla="*/ 466856 h 778490"/>
                                  <a:gd name="connsiteX220" fmla="*/ 1531495 w 2318781"/>
                                  <a:gd name="connsiteY220" fmla="*/ 376646 h 778490"/>
                                  <a:gd name="connsiteX221" fmla="*/ 1551997 w 2318781"/>
                                  <a:gd name="connsiteY221" fmla="*/ 329491 h 778490"/>
                                  <a:gd name="connsiteX222" fmla="*/ 1597102 w 2318781"/>
                                  <a:gd name="connsiteY222" fmla="*/ 243382 h 778490"/>
                                  <a:gd name="connsiteX223" fmla="*/ 1611454 w 2318781"/>
                                  <a:gd name="connsiteY223" fmla="*/ 200327 h 778490"/>
                                  <a:gd name="connsiteX224" fmla="*/ 1642207 w 2318781"/>
                                  <a:gd name="connsiteY224" fmla="*/ 126519 h 778490"/>
                                  <a:gd name="connsiteX225" fmla="*/ 1648358 w 2318781"/>
                                  <a:gd name="connsiteY225" fmla="*/ 93716 h 778490"/>
                                  <a:gd name="connsiteX226" fmla="*/ 1664760 w 2318781"/>
                                  <a:gd name="connsiteY226" fmla="*/ 44510 h 778490"/>
                                  <a:gd name="connsiteX227" fmla="*/ 1668860 w 2318781"/>
                                  <a:gd name="connsiteY227" fmla="*/ 15807 h 778490"/>
                                  <a:gd name="connsiteX228" fmla="*/ 1672961 w 2318781"/>
                                  <a:gd name="connsiteY228" fmla="*/ 7606 h 778490"/>
                                  <a:gd name="connsiteX229" fmla="*/ 1668860 w 2318781"/>
                                  <a:gd name="connsiteY229" fmla="*/ 1455 h 778490"/>
                                  <a:gd name="connsiteX230" fmla="*/ 1650408 w 2318781"/>
                                  <a:gd name="connsiteY230" fmla="*/ 26058 h 778490"/>
                                  <a:gd name="connsiteX231" fmla="*/ 1619655 w 2318781"/>
                                  <a:gd name="connsiteY231" fmla="*/ 71163 h 778490"/>
                                  <a:gd name="connsiteX232" fmla="*/ 1584801 w 2318781"/>
                                  <a:gd name="connsiteY232" fmla="*/ 136770 h 778490"/>
                                  <a:gd name="connsiteX233" fmla="*/ 1543796 w 2318781"/>
                                  <a:gd name="connsiteY233" fmla="*/ 214679 h 778490"/>
                                  <a:gd name="connsiteX234" fmla="*/ 1531495 w 2318781"/>
                                  <a:gd name="connsiteY234" fmla="*/ 257733 h 778490"/>
                                  <a:gd name="connsiteX235" fmla="*/ 1515093 w 2318781"/>
                                  <a:gd name="connsiteY235" fmla="*/ 294638 h 778490"/>
                                  <a:gd name="connsiteX236" fmla="*/ 1500742 w 2318781"/>
                                  <a:gd name="connsiteY236" fmla="*/ 360245 h 778490"/>
                                  <a:gd name="connsiteX237" fmla="*/ 1498691 w 2318781"/>
                                  <a:gd name="connsiteY237" fmla="*/ 388948 h 778490"/>
                                  <a:gd name="connsiteX238" fmla="*/ 1496641 w 2318781"/>
                                  <a:gd name="connsiteY238" fmla="*/ 413551 h 778490"/>
                                  <a:gd name="connsiteX239" fmla="*/ 1498691 w 2318781"/>
                                  <a:gd name="connsiteY239" fmla="*/ 462756 h 778490"/>
                                  <a:gd name="connsiteX240" fmla="*/ 1504842 w 2318781"/>
                                  <a:gd name="connsiteY240" fmla="*/ 470957 h 778490"/>
                                  <a:gd name="connsiteX241" fmla="*/ 1517144 w 2318781"/>
                                  <a:gd name="connsiteY241" fmla="*/ 475057 h 778490"/>
                                  <a:gd name="connsiteX242" fmla="*/ 1570449 w 2318781"/>
                                  <a:gd name="connsiteY242" fmla="*/ 460706 h 778490"/>
                                  <a:gd name="connsiteX243" fmla="*/ 1588901 w 2318781"/>
                                  <a:gd name="connsiteY243" fmla="*/ 444304 h 778490"/>
                                  <a:gd name="connsiteX244" fmla="*/ 1629906 w 2318781"/>
                                  <a:gd name="connsiteY244" fmla="*/ 390998 h 778490"/>
                                  <a:gd name="connsiteX245" fmla="*/ 1685262 w 2318781"/>
                                  <a:gd name="connsiteY245" fmla="*/ 304889 h 778490"/>
                                  <a:gd name="connsiteX246" fmla="*/ 1754970 w 2318781"/>
                                  <a:gd name="connsiteY246" fmla="*/ 183925 h 778490"/>
                                  <a:gd name="connsiteX247" fmla="*/ 1781622 w 2318781"/>
                                  <a:gd name="connsiteY247" fmla="*/ 136770 h 778490"/>
                                  <a:gd name="connsiteX248" fmla="*/ 1822627 w 2318781"/>
                                  <a:gd name="connsiteY248" fmla="*/ 44510 h 778490"/>
                                  <a:gd name="connsiteX249" fmla="*/ 1828778 w 2318781"/>
                                  <a:gd name="connsiteY249" fmla="*/ 30159 h 778490"/>
                                  <a:gd name="connsiteX250" fmla="*/ 1841079 w 2318781"/>
                                  <a:gd name="connsiteY250" fmla="*/ 9656 h 778490"/>
                                  <a:gd name="connsiteX251" fmla="*/ 1820577 w 2318781"/>
                                  <a:gd name="connsiteY251" fmla="*/ 21958 h 778490"/>
                                  <a:gd name="connsiteX252" fmla="*/ 1793924 w 2318781"/>
                                  <a:gd name="connsiteY252" fmla="*/ 60912 h 778490"/>
                                  <a:gd name="connsiteX253" fmla="*/ 1777522 w 2318781"/>
                                  <a:gd name="connsiteY253" fmla="*/ 79364 h 778490"/>
                                  <a:gd name="connsiteX254" fmla="*/ 1740618 w 2318781"/>
                                  <a:gd name="connsiteY254" fmla="*/ 130620 h 778490"/>
                                  <a:gd name="connsiteX255" fmla="*/ 1720116 w 2318781"/>
                                  <a:gd name="connsiteY255" fmla="*/ 157272 h 778490"/>
                                  <a:gd name="connsiteX256" fmla="*/ 1685262 w 2318781"/>
                                  <a:gd name="connsiteY256" fmla="*/ 216729 h 778490"/>
                                  <a:gd name="connsiteX257" fmla="*/ 1664760 w 2318781"/>
                                  <a:gd name="connsiteY257" fmla="*/ 251583 h 778490"/>
                                  <a:gd name="connsiteX258" fmla="*/ 1646308 w 2318781"/>
                                  <a:gd name="connsiteY258" fmla="*/ 286437 h 778490"/>
                                  <a:gd name="connsiteX259" fmla="*/ 1631956 w 2318781"/>
                                  <a:gd name="connsiteY259" fmla="*/ 317190 h 778490"/>
                                  <a:gd name="connsiteX260" fmla="*/ 1605303 w 2318781"/>
                                  <a:gd name="connsiteY260" fmla="*/ 366395 h 778490"/>
                                  <a:gd name="connsiteX261" fmla="*/ 1590952 w 2318781"/>
                                  <a:gd name="connsiteY261" fmla="*/ 407400 h 778490"/>
                                  <a:gd name="connsiteX262" fmla="*/ 1582751 w 2318781"/>
                                  <a:gd name="connsiteY262" fmla="*/ 434053 h 778490"/>
                                  <a:gd name="connsiteX263" fmla="*/ 1588901 w 2318781"/>
                                  <a:gd name="connsiteY263" fmla="*/ 475057 h 778490"/>
                                  <a:gd name="connsiteX264" fmla="*/ 1599152 w 2318781"/>
                                  <a:gd name="connsiteY264" fmla="*/ 477107 h 778490"/>
                                  <a:gd name="connsiteX265" fmla="*/ 1623755 w 2318781"/>
                                  <a:gd name="connsiteY265" fmla="*/ 473007 h 778490"/>
                                  <a:gd name="connsiteX266" fmla="*/ 1681161 w 2318781"/>
                                  <a:gd name="connsiteY266" fmla="*/ 432003 h 778490"/>
                                  <a:gd name="connsiteX267" fmla="*/ 1703714 w 2318781"/>
                                  <a:gd name="connsiteY267" fmla="*/ 415601 h 778490"/>
                                  <a:gd name="connsiteX268" fmla="*/ 1773422 w 2318781"/>
                                  <a:gd name="connsiteY268" fmla="*/ 354094 h 778490"/>
                                  <a:gd name="connsiteX269" fmla="*/ 1795974 w 2318781"/>
                                  <a:gd name="connsiteY269" fmla="*/ 333592 h 778490"/>
                                  <a:gd name="connsiteX270" fmla="*/ 1822627 w 2318781"/>
                                  <a:gd name="connsiteY270" fmla="*/ 317190 h 778490"/>
                                  <a:gd name="connsiteX271" fmla="*/ 1882083 w 2318781"/>
                                  <a:gd name="connsiteY271" fmla="*/ 274135 h 778490"/>
                                  <a:gd name="connsiteX272" fmla="*/ 1890284 w 2318781"/>
                                  <a:gd name="connsiteY272" fmla="*/ 263884 h 778490"/>
                                  <a:gd name="connsiteX273" fmla="*/ 1898485 w 2318781"/>
                                  <a:gd name="connsiteY273" fmla="*/ 259784 h 778490"/>
                                  <a:gd name="connsiteX274" fmla="*/ 1908736 w 2318781"/>
                                  <a:gd name="connsiteY274" fmla="*/ 251583 h 778490"/>
                                  <a:gd name="connsiteX275" fmla="*/ 1904636 w 2318781"/>
                                  <a:gd name="connsiteY275" fmla="*/ 261834 h 778490"/>
                                  <a:gd name="connsiteX276" fmla="*/ 1888234 w 2318781"/>
                                  <a:gd name="connsiteY276" fmla="*/ 284386 h 778490"/>
                                  <a:gd name="connsiteX277" fmla="*/ 1875933 w 2318781"/>
                                  <a:gd name="connsiteY277" fmla="*/ 296688 h 778490"/>
                                  <a:gd name="connsiteX278" fmla="*/ 1859531 w 2318781"/>
                                  <a:gd name="connsiteY278" fmla="*/ 315140 h 778490"/>
                                  <a:gd name="connsiteX279" fmla="*/ 1849280 w 2318781"/>
                                  <a:gd name="connsiteY279" fmla="*/ 329491 h 778490"/>
                                  <a:gd name="connsiteX280" fmla="*/ 1830828 w 2318781"/>
                                  <a:gd name="connsiteY280" fmla="*/ 352044 h 778490"/>
                                  <a:gd name="connsiteX281" fmla="*/ 1826727 w 2318781"/>
                                  <a:gd name="connsiteY281" fmla="*/ 358194 h 778490"/>
                                  <a:gd name="connsiteX282" fmla="*/ 1818526 w 2318781"/>
                                  <a:gd name="connsiteY282" fmla="*/ 372546 h 778490"/>
                                  <a:gd name="connsiteX283" fmla="*/ 1822627 w 2318781"/>
                                  <a:gd name="connsiteY283" fmla="*/ 397149 h 778490"/>
                                  <a:gd name="connsiteX284" fmla="*/ 1830828 w 2318781"/>
                                  <a:gd name="connsiteY284" fmla="*/ 417651 h 778490"/>
                                  <a:gd name="connsiteX285" fmla="*/ 1826727 w 2318781"/>
                                  <a:gd name="connsiteY285" fmla="*/ 440203 h 778490"/>
                                  <a:gd name="connsiteX286" fmla="*/ 1808275 w 2318781"/>
                                  <a:gd name="connsiteY286" fmla="*/ 454555 h 778490"/>
                                  <a:gd name="connsiteX287" fmla="*/ 1785723 w 2318781"/>
                                  <a:gd name="connsiteY287" fmla="*/ 468907 h 778490"/>
                                  <a:gd name="connsiteX288" fmla="*/ 1773422 w 2318781"/>
                                  <a:gd name="connsiteY288" fmla="*/ 475057 h 778490"/>
                                  <a:gd name="connsiteX289" fmla="*/ 1759070 w 2318781"/>
                                  <a:gd name="connsiteY289" fmla="*/ 479158 h 778490"/>
                                  <a:gd name="connsiteX290" fmla="*/ 1726266 w 2318781"/>
                                  <a:gd name="connsiteY290" fmla="*/ 489409 h 778490"/>
                                  <a:gd name="connsiteX291" fmla="*/ 1711915 w 2318781"/>
                                  <a:gd name="connsiteY291" fmla="*/ 491459 h 778490"/>
                                  <a:gd name="connsiteX292" fmla="*/ 1697563 w 2318781"/>
                                  <a:gd name="connsiteY292" fmla="*/ 495559 h 778490"/>
                                  <a:gd name="connsiteX293" fmla="*/ 1685262 w 2318781"/>
                                  <a:gd name="connsiteY293" fmla="*/ 499660 h 778490"/>
                                  <a:gd name="connsiteX294" fmla="*/ 1668860 w 2318781"/>
                                  <a:gd name="connsiteY294" fmla="*/ 501710 h 778490"/>
                                  <a:gd name="connsiteX295" fmla="*/ 1656559 w 2318781"/>
                                  <a:gd name="connsiteY295" fmla="*/ 505811 h 778490"/>
                                  <a:gd name="connsiteX296" fmla="*/ 1597102 w 2318781"/>
                                  <a:gd name="connsiteY296" fmla="*/ 518112 h 778490"/>
                                  <a:gd name="connsiteX297" fmla="*/ 1556098 w 2318781"/>
                                  <a:gd name="connsiteY297" fmla="*/ 532464 h 778490"/>
                                  <a:gd name="connsiteX298" fmla="*/ 1535596 w 2318781"/>
                                  <a:gd name="connsiteY298" fmla="*/ 542715 h 778490"/>
                                  <a:gd name="connsiteX299" fmla="*/ 1510993 w 2318781"/>
                                  <a:gd name="connsiteY299" fmla="*/ 550916 h 778490"/>
                                  <a:gd name="connsiteX300" fmla="*/ 1478189 w 2318781"/>
                                  <a:gd name="connsiteY300" fmla="*/ 565267 h 778490"/>
                                  <a:gd name="connsiteX301" fmla="*/ 1447436 w 2318781"/>
                                  <a:gd name="connsiteY301" fmla="*/ 573468 h 778490"/>
                                  <a:gd name="connsiteX302" fmla="*/ 1375678 w 2318781"/>
                                  <a:gd name="connsiteY302" fmla="*/ 598071 h 778490"/>
                                  <a:gd name="connsiteX303" fmla="*/ 1330573 w 2318781"/>
                                  <a:gd name="connsiteY303" fmla="*/ 604221 h 778490"/>
                                  <a:gd name="connsiteX304" fmla="*/ 1283418 w 2318781"/>
                                  <a:gd name="connsiteY304" fmla="*/ 612422 h 778490"/>
                                  <a:gd name="connsiteX305" fmla="*/ 1226012 w 2318781"/>
                                  <a:gd name="connsiteY305" fmla="*/ 614472 h 778490"/>
                                  <a:gd name="connsiteX306" fmla="*/ 674501 w 2318781"/>
                                  <a:gd name="connsiteY306" fmla="*/ 598071 h 778490"/>
                                  <a:gd name="connsiteX307" fmla="*/ 418223 w 2318781"/>
                                  <a:gd name="connsiteY307" fmla="*/ 567317 h 778490"/>
                                  <a:gd name="connsiteX308" fmla="*/ 30731 w 2318781"/>
                                  <a:gd name="connsiteY308" fmla="*/ 548865 h 778490"/>
                                  <a:gd name="connsiteX309" fmla="*/ 16379 w 2318781"/>
                                  <a:gd name="connsiteY309" fmla="*/ 610372 h 778490"/>
                                  <a:gd name="connsiteX310" fmla="*/ 40982 w 2318781"/>
                                  <a:gd name="connsiteY310" fmla="*/ 604221 h 778490"/>
                                  <a:gd name="connsiteX311" fmla="*/ 104539 w 2318781"/>
                                  <a:gd name="connsiteY311" fmla="*/ 583719 h 778490"/>
                                  <a:gd name="connsiteX312" fmla="*/ 282909 w 2318781"/>
                                  <a:gd name="connsiteY312" fmla="*/ 542715 h 778490"/>
                                  <a:gd name="connsiteX313" fmla="*/ 621196 w 2318781"/>
                                  <a:gd name="connsiteY313" fmla="*/ 520162 h 778490"/>
                                  <a:gd name="connsiteX314" fmla="*/ 1117350 w 2318781"/>
                                  <a:gd name="connsiteY314" fmla="*/ 538614 h 778490"/>
                                  <a:gd name="connsiteX315" fmla="*/ 1387979 w 2318781"/>
                                  <a:gd name="connsiteY315" fmla="*/ 573468 h 778490"/>
                                  <a:gd name="connsiteX316" fmla="*/ 1800074 w 2318781"/>
                                  <a:gd name="connsiteY316" fmla="*/ 671879 h 778490"/>
                                  <a:gd name="connsiteX317" fmla="*/ 1882083 w 2318781"/>
                                  <a:gd name="connsiteY317" fmla="*/ 694431 h 778490"/>
                                  <a:gd name="connsiteX318" fmla="*/ 1949741 w 2318781"/>
                                  <a:gd name="connsiteY318" fmla="*/ 704682 h 778490"/>
                                  <a:gd name="connsiteX319" fmla="*/ 2080955 w 2318781"/>
                                  <a:gd name="connsiteY319" fmla="*/ 737486 h 778490"/>
                                  <a:gd name="connsiteX320" fmla="*/ 2115809 w 2318781"/>
                                  <a:gd name="connsiteY320" fmla="*/ 743637 h 778490"/>
                                  <a:gd name="connsiteX321" fmla="*/ 2189617 w 2318781"/>
                                  <a:gd name="connsiteY321" fmla="*/ 757988 h 778490"/>
                                  <a:gd name="connsiteX322" fmla="*/ 2214220 w 2318781"/>
                                  <a:gd name="connsiteY322" fmla="*/ 760038 h 778490"/>
                                  <a:gd name="connsiteX323" fmla="*/ 2265475 w 2318781"/>
                                  <a:gd name="connsiteY323" fmla="*/ 768239 h 778490"/>
                                  <a:gd name="connsiteX324" fmla="*/ 2318781 w 2318781"/>
                                  <a:gd name="connsiteY324" fmla="*/ 768239 h 77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</a:cxnLst>
                                <a:rect l="l" t="t" r="r" b="b"/>
                                <a:pathLst>
                                  <a:path w="2318781" h="778490">
                                    <a:moveTo>
                                      <a:pt x="461278" y="561167"/>
                                    </a:moveTo>
                                    <a:cubicBezTo>
                                      <a:pt x="456494" y="560483"/>
                                      <a:pt x="451759" y="559116"/>
                                      <a:pt x="446926" y="559116"/>
                                    </a:cubicBezTo>
                                    <a:cubicBezTo>
                                      <a:pt x="444765" y="559116"/>
                                      <a:pt x="441300" y="559071"/>
                                      <a:pt x="440776" y="561167"/>
                                    </a:cubicBezTo>
                                    <a:cubicBezTo>
                                      <a:pt x="439604" y="565855"/>
                                      <a:pt x="442143" y="570734"/>
                                      <a:pt x="442826" y="575518"/>
                                    </a:cubicBezTo>
                                    <a:cubicBezTo>
                                      <a:pt x="449554" y="565426"/>
                                      <a:pt x="449420" y="562671"/>
                                      <a:pt x="459228" y="557066"/>
                                    </a:cubicBezTo>
                                    <a:cubicBezTo>
                                      <a:pt x="461104" y="555994"/>
                                      <a:pt x="463328" y="555699"/>
                                      <a:pt x="465378" y="555016"/>
                                    </a:cubicBezTo>
                                    <a:cubicBezTo>
                                      <a:pt x="468112" y="552966"/>
                                      <a:pt x="471025" y="551135"/>
                                      <a:pt x="473579" y="548865"/>
                                    </a:cubicBezTo>
                                    <a:cubicBezTo>
                                      <a:pt x="477191" y="545654"/>
                                      <a:pt x="479810" y="541295"/>
                                      <a:pt x="483831" y="538614"/>
                                    </a:cubicBezTo>
                                    <a:lnTo>
                                      <a:pt x="496132" y="530413"/>
                                    </a:lnTo>
                                    <a:cubicBezTo>
                                      <a:pt x="496815" y="527679"/>
                                      <a:pt x="496814" y="524675"/>
                                      <a:pt x="498182" y="522212"/>
                                    </a:cubicBezTo>
                                    <a:cubicBezTo>
                                      <a:pt x="503972" y="511789"/>
                                      <a:pt x="507092" y="511535"/>
                                      <a:pt x="516634" y="505811"/>
                                    </a:cubicBezTo>
                                    <a:cubicBezTo>
                                      <a:pt x="518001" y="503761"/>
                                      <a:pt x="519087" y="501492"/>
                                      <a:pt x="520735" y="499660"/>
                                    </a:cubicBezTo>
                                    <a:cubicBezTo>
                                      <a:pt x="525261" y="494631"/>
                                      <a:pt x="531027" y="490720"/>
                                      <a:pt x="535086" y="485308"/>
                                    </a:cubicBezTo>
                                    <a:cubicBezTo>
                                      <a:pt x="539611" y="479275"/>
                                      <a:pt x="541676" y="475716"/>
                                      <a:pt x="547387" y="470957"/>
                                    </a:cubicBezTo>
                                    <a:cubicBezTo>
                                      <a:pt x="549280" y="469379"/>
                                      <a:pt x="551488" y="468223"/>
                                      <a:pt x="553538" y="466856"/>
                                    </a:cubicBezTo>
                                    <a:cubicBezTo>
                                      <a:pt x="554905" y="464806"/>
                                      <a:pt x="555897" y="462448"/>
                                      <a:pt x="557639" y="460706"/>
                                    </a:cubicBezTo>
                                    <a:cubicBezTo>
                                      <a:pt x="563674" y="454671"/>
                                      <a:pt x="567962" y="456570"/>
                                      <a:pt x="576091" y="452505"/>
                                    </a:cubicBezTo>
                                    <a:cubicBezTo>
                                      <a:pt x="580191" y="450455"/>
                                      <a:pt x="584578" y="448897"/>
                                      <a:pt x="588392" y="446354"/>
                                    </a:cubicBezTo>
                                    <a:cubicBezTo>
                                      <a:pt x="590805" y="444746"/>
                                      <a:pt x="592130" y="441811"/>
                                      <a:pt x="594543" y="440203"/>
                                    </a:cubicBezTo>
                                    <a:cubicBezTo>
                                      <a:pt x="596308" y="439026"/>
                                      <a:pt x="607800" y="436376"/>
                                      <a:pt x="608894" y="436103"/>
                                    </a:cubicBezTo>
                                    <a:cubicBezTo>
                                      <a:pt x="614361" y="436786"/>
                                      <a:pt x="623554" y="432926"/>
                                      <a:pt x="625296" y="438153"/>
                                    </a:cubicBezTo>
                                    <a:cubicBezTo>
                                      <a:pt x="633485" y="462719"/>
                                      <a:pt x="625526" y="471861"/>
                                      <a:pt x="619145" y="489409"/>
                                    </a:cubicBezTo>
                                    <a:cubicBezTo>
                                      <a:pt x="617668" y="493471"/>
                                      <a:pt x="616978" y="497844"/>
                                      <a:pt x="615045" y="501710"/>
                                    </a:cubicBezTo>
                                    <a:cubicBezTo>
                                      <a:pt x="612841" y="506118"/>
                                      <a:pt x="609327" y="509754"/>
                                      <a:pt x="606844" y="514011"/>
                                    </a:cubicBezTo>
                                    <a:cubicBezTo>
                                      <a:pt x="604534" y="517971"/>
                                      <a:pt x="603052" y="522382"/>
                                      <a:pt x="600693" y="526313"/>
                                    </a:cubicBezTo>
                                    <a:cubicBezTo>
                                      <a:pt x="593438" y="538405"/>
                                      <a:pt x="583683" y="542963"/>
                                      <a:pt x="574040" y="555016"/>
                                    </a:cubicBezTo>
                                    <a:cubicBezTo>
                                      <a:pt x="571306" y="558433"/>
                                      <a:pt x="568464" y="561766"/>
                                      <a:pt x="565839" y="565267"/>
                                    </a:cubicBezTo>
                                    <a:cubicBezTo>
                                      <a:pt x="564361" y="567238"/>
                                      <a:pt x="563376" y="569576"/>
                                      <a:pt x="561739" y="571418"/>
                                    </a:cubicBezTo>
                                    <a:cubicBezTo>
                                      <a:pt x="557887" y="575752"/>
                                      <a:pt x="553061" y="579191"/>
                                      <a:pt x="549438" y="583719"/>
                                    </a:cubicBezTo>
                                    <a:cubicBezTo>
                                      <a:pt x="547529" y="586106"/>
                                      <a:pt x="547113" y="589433"/>
                                      <a:pt x="545337" y="591920"/>
                                    </a:cubicBezTo>
                                    <a:cubicBezTo>
                                      <a:pt x="543652" y="594279"/>
                                      <a:pt x="540872" y="595712"/>
                                      <a:pt x="539187" y="598071"/>
                                    </a:cubicBezTo>
                                    <a:cubicBezTo>
                                      <a:pt x="537411" y="600558"/>
                                      <a:pt x="536706" y="603680"/>
                                      <a:pt x="535086" y="606272"/>
                                    </a:cubicBezTo>
                                    <a:cubicBezTo>
                                      <a:pt x="533275" y="609169"/>
                                      <a:pt x="530693" y="611542"/>
                                      <a:pt x="528935" y="614472"/>
                                    </a:cubicBezTo>
                                    <a:cubicBezTo>
                                      <a:pt x="526576" y="618403"/>
                                      <a:pt x="525414" y="623018"/>
                                      <a:pt x="522785" y="626774"/>
                                    </a:cubicBezTo>
                                    <a:cubicBezTo>
                                      <a:pt x="520568" y="629941"/>
                                      <a:pt x="517170" y="632101"/>
                                      <a:pt x="514584" y="634975"/>
                                    </a:cubicBezTo>
                                    <a:cubicBezTo>
                                      <a:pt x="511013" y="638942"/>
                                      <a:pt x="507394" y="642903"/>
                                      <a:pt x="504333" y="647276"/>
                                    </a:cubicBezTo>
                                    <a:cubicBezTo>
                                      <a:pt x="502580" y="649780"/>
                                      <a:pt x="502008" y="652990"/>
                                      <a:pt x="500232" y="655477"/>
                                    </a:cubicBezTo>
                                    <a:cubicBezTo>
                                      <a:pt x="498547" y="657836"/>
                                      <a:pt x="495822" y="659308"/>
                                      <a:pt x="494082" y="661628"/>
                                    </a:cubicBezTo>
                                    <a:cubicBezTo>
                                      <a:pt x="488227" y="669435"/>
                                      <a:pt x="488561" y="673299"/>
                                      <a:pt x="481780" y="680080"/>
                                    </a:cubicBezTo>
                                    <a:cubicBezTo>
                                      <a:pt x="477325" y="684535"/>
                                      <a:pt x="471728" y="687775"/>
                                      <a:pt x="467429" y="692381"/>
                                    </a:cubicBezTo>
                                    <a:cubicBezTo>
                                      <a:pt x="462112" y="698077"/>
                                      <a:pt x="458587" y="705323"/>
                                      <a:pt x="453077" y="710833"/>
                                    </a:cubicBezTo>
                                    <a:cubicBezTo>
                                      <a:pt x="446243" y="717667"/>
                                      <a:pt x="438613" y="723788"/>
                                      <a:pt x="432575" y="731335"/>
                                    </a:cubicBezTo>
                                    <a:cubicBezTo>
                                      <a:pt x="421885" y="744698"/>
                                      <a:pt x="428126" y="739334"/>
                                      <a:pt x="414123" y="747737"/>
                                    </a:cubicBezTo>
                                    <a:cubicBezTo>
                                      <a:pt x="409977" y="756029"/>
                                      <a:pt x="409125" y="760972"/>
                                      <a:pt x="401822" y="766189"/>
                                    </a:cubicBezTo>
                                    <a:cubicBezTo>
                                      <a:pt x="399335" y="767966"/>
                                      <a:pt x="396108" y="768514"/>
                                      <a:pt x="393621" y="770290"/>
                                    </a:cubicBezTo>
                                    <a:cubicBezTo>
                                      <a:pt x="380185" y="779887"/>
                                      <a:pt x="394512" y="774093"/>
                                      <a:pt x="381319" y="778490"/>
                                    </a:cubicBezTo>
                                    <a:lnTo>
                                      <a:pt x="389520" y="772340"/>
                                    </a:lnTo>
                                    <a:cubicBezTo>
                                      <a:pt x="390887" y="769606"/>
                                      <a:pt x="391608" y="766439"/>
                                      <a:pt x="393621" y="764139"/>
                                    </a:cubicBezTo>
                                    <a:cubicBezTo>
                                      <a:pt x="396503" y="760846"/>
                                      <a:pt x="400601" y="758845"/>
                                      <a:pt x="403872" y="755938"/>
                                    </a:cubicBezTo>
                                    <a:cubicBezTo>
                                      <a:pt x="406761" y="753370"/>
                                      <a:pt x="409199" y="750323"/>
                                      <a:pt x="412073" y="747737"/>
                                    </a:cubicBezTo>
                                    <a:cubicBezTo>
                                      <a:pt x="416040" y="744166"/>
                                      <a:pt x="420439" y="741093"/>
                                      <a:pt x="424374" y="737486"/>
                                    </a:cubicBezTo>
                                    <a:cubicBezTo>
                                      <a:pt x="428649" y="733568"/>
                                      <a:pt x="432036" y="728664"/>
                                      <a:pt x="436675" y="725185"/>
                                    </a:cubicBezTo>
                                    <a:cubicBezTo>
                                      <a:pt x="440343" y="722434"/>
                                      <a:pt x="445309" y="721785"/>
                                      <a:pt x="448977" y="719034"/>
                                    </a:cubicBezTo>
                                    <a:cubicBezTo>
                                      <a:pt x="482225" y="694098"/>
                                      <a:pt x="438567" y="718089"/>
                                      <a:pt x="477680" y="698532"/>
                                    </a:cubicBezTo>
                                    <a:cubicBezTo>
                                      <a:pt x="501415" y="674795"/>
                                      <a:pt x="477075" y="696884"/>
                                      <a:pt x="508433" y="675979"/>
                                    </a:cubicBezTo>
                                    <a:cubicBezTo>
                                      <a:pt x="528371" y="662687"/>
                                      <a:pt x="513504" y="668773"/>
                                      <a:pt x="533036" y="653427"/>
                                    </a:cubicBezTo>
                                    <a:cubicBezTo>
                                      <a:pt x="538106" y="649444"/>
                                      <a:pt x="544566" y="647399"/>
                                      <a:pt x="549438" y="643176"/>
                                    </a:cubicBezTo>
                                    <a:cubicBezTo>
                                      <a:pt x="554928" y="638418"/>
                                      <a:pt x="558652" y="631911"/>
                                      <a:pt x="563789" y="626774"/>
                                    </a:cubicBezTo>
                                    <a:cubicBezTo>
                                      <a:pt x="577734" y="612828"/>
                                      <a:pt x="578112" y="616967"/>
                                      <a:pt x="590442" y="602171"/>
                                    </a:cubicBezTo>
                                    <a:cubicBezTo>
                                      <a:pt x="600732" y="589824"/>
                                      <a:pt x="596433" y="588896"/>
                                      <a:pt x="608894" y="577568"/>
                                    </a:cubicBezTo>
                                    <a:cubicBezTo>
                                      <a:pt x="612541" y="574253"/>
                                      <a:pt x="617549" y="572683"/>
                                      <a:pt x="621196" y="569368"/>
                                    </a:cubicBezTo>
                                    <a:cubicBezTo>
                                      <a:pt x="625146" y="565778"/>
                                      <a:pt x="627901" y="561056"/>
                                      <a:pt x="631447" y="557066"/>
                                    </a:cubicBezTo>
                                    <a:cubicBezTo>
                                      <a:pt x="641962" y="545236"/>
                                      <a:pt x="634282" y="556281"/>
                                      <a:pt x="649899" y="540664"/>
                                    </a:cubicBezTo>
                                    <a:cubicBezTo>
                                      <a:pt x="652315" y="538248"/>
                                      <a:pt x="653455" y="534688"/>
                                      <a:pt x="656049" y="532464"/>
                                    </a:cubicBezTo>
                                    <a:cubicBezTo>
                                      <a:pt x="658370" y="530475"/>
                                      <a:pt x="661578" y="529847"/>
                                      <a:pt x="664250" y="528363"/>
                                    </a:cubicBezTo>
                                    <a:cubicBezTo>
                                      <a:pt x="667733" y="526428"/>
                                      <a:pt x="671084" y="524262"/>
                                      <a:pt x="674501" y="522212"/>
                                    </a:cubicBezTo>
                                    <a:cubicBezTo>
                                      <a:pt x="675868" y="519478"/>
                                      <a:pt x="676441" y="516172"/>
                                      <a:pt x="678602" y="514011"/>
                                    </a:cubicBezTo>
                                    <a:cubicBezTo>
                                      <a:pt x="680130" y="512483"/>
                                      <a:pt x="682920" y="513106"/>
                                      <a:pt x="684752" y="511961"/>
                                    </a:cubicBezTo>
                                    <a:cubicBezTo>
                                      <a:pt x="688463" y="509642"/>
                                      <a:pt x="691465" y="506334"/>
                                      <a:pt x="695004" y="503760"/>
                                    </a:cubicBezTo>
                                    <a:cubicBezTo>
                                      <a:pt x="698990" y="500861"/>
                                      <a:pt x="703205" y="498293"/>
                                      <a:pt x="707305" y="495559"/>
                                    </a:cubicBezTo>
                                    <a:cubicBezTo>
                                      <a:pt x="716354" y="489526"/>
                                      <a:pt x="715875" y="490975"/>
                                      <a:pt x="703204" y="493509"/>
                                    </a:cubicBezTo>
                                    <a:cubicBezTo>
                                      <a:pt x="690219" y="501027"/>
                                      <a:pt x="676665" y="507637"/>
                                      <a:pt x="664250" y="516062"/>
                                    </a:cubicBezTo>
                                    <a:cubicBezTo>
                                      <a:pt x="657440" y="520683"/>
                                      <a:pt x="652120" y="527196"/>
                                      <a:pt x="645798" y="532464"/>
                                    </a:cubicBezTo>
                                    <a:cubicBezTo>
                                      <a:pt x="639812" y="537452"/>
                                      <a:pt x="633148" y="541614"/>
                                      <a:pt x="627346" y="546815"/>
                                    </a:cubicBezTo>
                                    <a:cubicBezTo>
                                      <a:pt x="613309" y="559400"/>
                                      <a:pt x="601424" y="574458"/>
                                      <a:pt x="586342" y="585769"/>
                                    </a:cubicBezTo>
                                    <a:lnTo>
                                      <a:pt x="537136" y="622673"/>
                                    </a:lnTo>
                                    <a:cubicBezTo>
                                      <a:pt x="531669" y="626773"/>
                                      <a:pt x="547564" y="613691"/>
                                      <a:pt x="553538" y="610372"/>
                                    </a:cubicBezTo>
                                    <a:cubicBezTo>
                                      <a:pt x="559689" y="606955"/>
                                      <a:pt x="566496" y="604516"/>
                                      <a:pt x="571990" y="600121"/>
                                    </a:cubicBezTo>
                                    <a:cubicBezTo>
                                      <a:pt x="587103" y="588031"/>
                                      <a:pt x="599932" y="573257"/>
                                      <a:pt x="615045" y="561167"/>
                                    </a:cubicBezTo>
                                    <a:cubicBezTo>
                                      <a:pt x="665367" y="520908"/>
                                      <a:pt x="603219" y="571866"/>
                                      <a:pt x="658100" y="522212"/>
                                    </a:cubicBezTo>
                                    <a:cubicBezTo>
                                      <a:pt x="664590" y="516340"/>
                                      <a:pt x="672229" y="511809"/>
                                      <a:pt x="678602" y="505811"/>
                                    </a:cubicBezTo>
                                    <a:cubicBezTo>
                                      <a:pt x="736613" y="451213"/>
                                      <a:pt x="646767" y="529006"/>
                                      <a:pt x="709355" y="473007"/>
                                    </a:cubicBezTo>
                                    <a:cubicBezTo>
                                      <a:pt x="716594" y="466530"/>
                                      <a:pt x="731908" y="454555"/>
                                      <a:pt x="731908" y="454555"/>
                                    </a:cubicBezTo>
                                    <a:cubicBezTo>
                                      <a:pt x="733275" y="451821"/>
                                      <a:pt x="734051" y="448702"/>
                                      <a:pt x="736008" y="446354"/>
                                    </a:cubicBezTo>
                                    <a:cubicBezTo>
                                      <a:pt x="737585" y="444461"/>
                                      <a:pt x="740305" y="443877"/>
                                      <a:pt x="742159" y="442254"/>
                                    </a:cubicBezTo>
                                    <a:cubicBezTo>
                                      <a:pt x="745796" y="439072"/>
                                      <a:pt x="748993" y="435420"/>
                                      <a:pt x="752410" y="432003"/>
                                    </a:cubicBezTo>
                                    <a:cubicBezTo>
                                      <a:pt x="753777" y="430636"/>
                                      <a:pt x="758239" y="427037"/>
                                      <a:pt x="756510" y="427902"/>
                                    </a:cubicBezTo>
                                    <a:cubicBezTo>
                                      <a:pt x="753776" y="429269"/>
                                      <a:pt x="750796" y="430226"/>
                                      <a:pt x="748309" y="432003"/>
                                    </a:cubicBezTo>
                                    <a:cubicBezTo>
                                      <a:pt x="745950" y="433688"/>
                                      <a:pt x="744007" y="435920"/>
                                      <a:pt x="742159" y="438153"/>
                                    </a:cubicBezTo>
                                    <a:cubicBezTo>
                                      <a:pt x="727597" y="455749"/>
                                      <a:pt x="711773" y="472454"/>
                                      <a:pt x="699104" y="491459"/>
                                    </a:cubicBezTo>
                                    <a:cubicBezTo>
                                      <a:pt x="695004" y="497610"/>
                                      <a:pt x="691421" y="504139"/>
                                      <a:pt x="686803" y="509911"/>
                                    </a:cubicBezTo>
                                    <a:cubicBezTo>
                                      <a:pt x="670713" y="530023"/>
                                      <a:pt x="676717" y="513679"/>
                                      <a:pt x="664250" y="538614"/>
                                    </a:cubicBezTo>
                                    <a:cubicBezTo>
                                      <a:pt x="657613" y="551889"/>
                                      <a:pt x="654835" y="567236"/>
                                      <a:pt x="651949" y="581669"/>
                                    </a:cubicBezTo>
                                    <a:cubicBezTo>
                                      <a:pt x="653316" y="596704"/>
                                      <a:pt x="651275" y="612452"/>
                                      <a:pt x="656049" y="626774"/>
                                    </a:cubicBezTo>
                                    <a:cubicBezTo>
                                      <a:pt x="657416" y="630875"/>
                                      <a:pt x="668351" y="630874"/>
                                      <a:pt x="668351" y="630874"/>
                                    </a:cubicBezTo>
                                    <a:cubicBezTo>
                                      <a:pt x="674502" y="630191"/>
                                      <a:pt x="680823" y="630419"/>
                                      <a:pt x="686803" y="628824"/>
                                    </a:cubicBezTo>
                                    <a:cubicBezTo>
                                      <a:pt x="692032" y="627430"/>
                                      <a:pt x="713272" y="614358"/>
                                      <a:pt x="715506" y="612422"/>
                                    </a:cubicBezTo>
                                    <a:cubicBezTo>
                                      <a:pt x="720996" y="607664"/>
                                      <a:pt x="724720" y="601157"/>
                                      <a:pt x="729857" y="596020"/>
                                    </a:cubicBezTo>
                                    <a:cubicBezTo>
                                      <a:pt x="756064" y="569813"/>
                                      <a:pt x="737220" y="594144"/>
                                      <a:pt x="764711" y="563217"/>
                                    </a:cubicBezTo>
                                    <a:cubicBezTo>
                                      <a:pt x="769888" y="557393"/>
                                      <a:pt x="773723" y="550439"/>
                                      <a:pt x="779063" y="544765"/>
                                    </a:cubicBezTo>
                                    <a:cubicBezTo>
                                      <a:pt x="803615" y="518679"/>
                                      <a:pt x="798783" y="535689"/>
                                      <a:pt x="824168" y="497610"/>
                                    </a:cubicBezTo>
                                    <a:cubicBezTo>
                                      <a:pt x="826902" y="493509"/>
                                      <a:pt x="829723" y="489466"/>
                                      <a:pt x="832369" y="485308"/>
                                    </a:cubicBezTo>
                                    <a:cubicBezTo>
                                      <a:pt x="834508" y="481946"/>
                                      <a:pt x="835926" y="478082"/>
                                      <a:pt x="838519" y="475057"/>
                                    </a:cubicBezTo>
                                    <a:cubicBezTo>
                                      <a:pt x="840123" y="473186"/>
                                      <a:pt x="842620" y="472324"/>
                                      <a:pt x="844670" y="470957"/>
                                    </a:cubicBezTo>
                                    <a:cubicBezTo>
                                      <a:pt x="845353" y="468907"/>
                                      <a:pt x="846720" y="462645"/>
                                      <a:pt x="846720" y="464806"/>
                                    </a:cubicBezTo>
                                    <a:cubicBezTo>
                                      <a:pt x="846720" y="469639"/>
                                      <a:pt x="846695" y="474770"/>
                                      <a:pt x="844670" y="479158"/>
                                    </a:cubicBezTo>
                                    <a:cubicBezTo>
                                      <a:pt x="842433" y="484004"/>
                                      <a:pt x="837673" y="487228"/>
                                      <a:pt x="834419" y="491459"/>
                                    </a:cubicBezTo>
                                    <a:cubicBezTo>
                                      <a:pt x="830835" y="496119"/>
                                      <a:pt x="828018" y="501368"/>
                                      <a:pt x="824168" y="505811"/>
                                    </a:cubicBezTo>
                                    <a:cubicBezTo>
                                      <a:pt x="819104" y="511654"/>
                                      <a:pt x="812642" y="516211"/>
                                      <a:pt x="807766" y="522212"/>
                                    </a:cubicBezTo>
                                    <a:cubicBezTo>
                                      <a:pt x="803700" y="527216"/>
                                      <a:pt x="801691" y="533702"/>
                                      <a:pt x="797515" y="538614"/>
                                    </a:cubicBezTo>
                                    <a:cubicBezTo>
                                      <a:pt x="790004" y="547451"/>
                                      <a:pt x="779871" y="553939"/>
                                      <a:pt x="772912" y="563217"/>
                                    </a:cubicBezTo>
                                    <a:cubicBezTo>
                                      <a:pt x="770862" y="565951"/>
                                      <a:pt x="769177" y="569002"/>
                                      <a:pt x="766761" y="571418"/>
                                    </a:cubicBezTo>
                                    <a:cubicBezTo>
                                      <a:pt x="763667" y="574512"/>
                                      <a:pt x="759803" y="576737"/>
                                      <a:pt x="756510" y="579619"/>
                                    </a:cubicBezTo>
                                    <a:cubicBezTo>
                                      <a:pt x="754328" y="581528"/>
                                      <a:pt x="752410" y="583719"/>
                                      <a:pt x="750360" y="585769"/>
                                    </a:cubicBezTo>
                                    <a:cubicBezTo>
                                      <a:pt x="748310" y="584402"/>
                                      <a:pt x="744363" y="584128"/>
                                      <a:pt x="744209" y="581669"/>
                                    </a:cubicBezTo>
                                    <a:cubicBezTo>
                                      <a:pt x="744193" y="581412"/>
                                      <a:pt x="750092" y="536955"/>
                                      <a:pt x="752410" y="532464"/>
                                    </a:cubicBezTo>
                                    <a:cubicBezTo>
                                      <a:pt x="760321" y="517137"/>
                                      <a:pt x="770003" y="502602"/>
                                      <a:pt x="781113" y="489409"/>
                                    </a:cubicBezTo>
                                    <a:cubicBezTo>
                                      <a:pt x="801679" y="464988"/>
                                      <a:pt x="809756" y="453146"/>
                                      <a:pt x="830318" y="434053"/>
                                    </a:cubicBezTo>
                                    <a:cubicBezTo>
                                      <a:pt x="834229" y="430421"/>
                                      <a:pt x="838303" y="426941"/>
                                      <a:pt x="842620" y="423802"/>
                                    </a:cubicBezTo>
                                    <a:cubicBezTo>
                                      <a:pt x="845843" y="421458"/>
                                      <a:pt x="849492" y="419763"/>
                                      <a:pt x="852871" y="417651"/>
                                    </a:cubicBezTo>
                                    <a:cubicBezTo>
                                      <a:pt x="854961" y="416345"/>
                                      <a:pt x="856972" y="414918"/>
                                      <a:pt x="859022" y="413551"/>
                                    </a:cubicBezTo>
                                    <a:cubicBezTo>
                                      <a:pt x="865856" y="415601"/>
                                      <a:pt x="873505" y="415871"/>
                                      <a:pt x="879524" y="419701"/>
                                    </a:cubicBezTo>
                                    <a:cubicBezTo>
                                      <a:pt x="881901" y="421214"/>
                                      <a:pt x="881574" y="425084"/>
                                      <a:pt x="881574" y="427902"/>
                                    </a:cubicBezTo>
                                    <a:cubicBezTo>
                                      <a:pt x="881574" y="447109"/>
                                      <a:pt x="881495" y="453728"/>
                                      <a:pt x="875423" y="468907"/>
                                    </a:cubicBezTo>
                                    <a:cubicBezTo>
                                      <a:pt x="872017" y="477421"/>
                                      <a:pt x="870418" y="478924"/>
                                      <a:pt x="863122" y="485308"/>
                                    </a:cubicBezTo>
                                    <a:cubicBezTo>
                                      <a:pt x="860550" y="487558"/>
                                      <a:pt x="857702" y="489473"/>
                                      <a:pt x="854921" y="491459"/>
                                    </a:cubicBezTo>
                                    <a:cubicBezTo>
                                      <a:pt x="852916" y="492891"/>
                                      <a:pt x="847991" y="497897"/>
                                      <a:pt x="848770" y="495559"/>
                                    </a:cubicBezTo>
                                    <a:cubicBezTo>
                                      <a:pt x="850154" y="491408"/>
                                      <a:pt x="854003" y="488523"/>
                                      <a:pt x="856971" y="485308"/>
                                    </a:cubicBezTo>
                                    <a:cubicBezTo>
                                      <a:pt x="862215" y="479627"/>
                                      <a:pt x="867363" y="473772"/>
                                      <a:pt x="873373" y="468907"/>
                                    </a:cubicBezTo>
                                    <a:cubicBezTo>
                                      <a:pt x="881772" y="462108"/>
                                      <a:pt x="891588" y="457205"/>
                                      <a:pt x="900026" y="450455"/>
                                    </a:cubicBezTo>
                                    <a:cubicBezTo>
                                      <a:pt x="903443" y="447721"/>
                                      <a:pt x="906525" y="444506"/>
                                      <a:pt x="910277" y="442254"/>
                                    </a:cubicBezTo>
                                    <a:cubicBezTo>
                                      <a:pt x="913346" y="440413"/>
                                      <a:pt x="922433" y="437518"/>
                                      <a:pt x="926679" y="436103"/>
                                    </a:cubicBezTo>
                                    <a:cubicBezTo>
                                      <a:pt x="929413" y="437470"/>
                                      <a:pt x="934281" y="437206"/>
                                      <a:pt x="934880" y="440203"/>
                                    </a:cubicBezTo>
                                    <a:cubicBezTo>
                                      <a:pt x="939722" y="464413"/>
                                      <a:pt x="930888" y="469630"/>
                                      <a:pt x="918478" y="487359"/>
                                    </a:cubicBezTo>
                                    <a:cubicBezTo>
                                      <a:pt x="915744" y="495560"/>
                                      <a:pt x="914143" y="504229"/>
                                      <a:pt x="910277" y="511961"/>
                                    </a:cubicBezTo>
                                    <a:cubicBezTo>
                                      <a:pt x="906546" y="519422"/>
                                      <a:pt x="900381" y="525411"/>
                                      <a:pt x="895926" y="532464"/>
                                    </a:cubicBezTo>
                                    <a:cubicBezTo>
                                      <a:pt x="876720" y="562873"/>
                                      <a:pt x="896362" y="540228"/>
                                      <a:pt x="869273" y="567317"/>
                                    </a:cubicBezTo>
                                    <a:cubicBezTo>
                                      <a:pt x="867223" y="572784"/>
                                      <a:pt x="866019" y="578649"/>
                                      <a:pt x="863122" y="583719"/>
                                    </a:cubicBezTo>
                                    <a:cubicBezTo>
                                      <a:pt x="860474" y="588353"/>
                                      <a:pt x="855932" y="591647"/>
                                      <a:pt x="852871" y="596020"/>
                                    </a:cubicBezTo>
                                    <a:cubicBezTo>
                                      <a:pt x="851118" y="598524"/>
                                      <a:pt x="850137" y="601487"/>
                                      <a:pt x="848770" y="604221"/>
                                    </a:cubicBezTo>
                                    <a:cubicBezTo>
                                      <a:pt x="848087" y="606955"/>
                                      <a:pt x="845673" y="609806"/>
                                      <a:pt x="846720" y="612422"/>
                                    </a:cubicBezTo>
                                    <a:cubicBezTo>
                                      <a:pt x="847523" y="614429"/>
                                      <a:pt x="850710" y="614472"/>
                                      <a:pt x="852871" y="614472"/>
                                    </a:cubicBezTo>
                                    <a:cubicBezTo>
                                      <a:pt x="861100" y="614472"/>
                                      <a:pt x="869273" y="613105"/>
                                      <a:pt x="877474" y="612422"/>
                                    </a:cubicBezTo>
                                    <a:cubicBezTo>
                                      <a:pt x="883625" y="609005"/>
                                      <a:pt x="890072" y="606074"/>
                                      <a:pt x="895926" y="602171"/>
                                    </a:cubicBezTo>
                                    <a:cubicBezTo>
                                      <a:pt x="902409" y="597849"/>
                                      <a:pt x="907697" y="591829"/>
                                      <a:pt x="914378" y="587820"/>
                                    </a:cubicBezTo>
                                    <a:cubicBezTo>
                                      <a:pt x="946679" y="568439"/>
                                      <a:pt x="928594" y="588563"/>
                                      <a:pt x="957432" y="561167"/>
                                    </a:cubicBezTo>
                                    <a:cubicBezTo>
                                      <a:pt x="981063" y="538718"/>
                                      <a:pt x="973965" y="540880"/>
                                      <a:pt x="994336" y="518112"/>
                                    </a:cubicBezTo>
                                    <a:cubicBezTo>
                                      <a:pt x="1000136" y="511630"/>
                                      <a:pt x="1006826" y="505994"/>
                                      <a:pt x="1012788" y="499660"/>
                                    </a:cubicBezTo>
                                    <a:cubicBezTo>
                                      <a:pt x="1017767" y="494370"/>
                                      <a:pt x="1022197" y="488582"/>
                                      <a:pt x="1027140" y="483258"/>
                                    </a:cubicBezTo>
                                    <a:cubicBezTo>
                                      <a:pt x="1031086" y="479009"/>
                                      <a:pt x="1035667" y="475360"/>
                                      <a:pt x="1039441" y="470957"/>
                                    </a:cubicBezTo>
                                    <a:cubicBezTo>
                                      <a:pt x="1043889" y="465768"/>
                                      <a:pt x="1051743" y="454555"/>
                                      <a:pt x="1051743" y="454555"/>
                                    </a:cubicBezTo>
                                    <a:cubicBezTo>
                                      <a:pt x="1049009" y="453872"/>
                                      <a:pt x="1046276" y="451822"/>
                                      <a:pt x="1043542" y="452505"/>
                                    </a:cubicBezTo>
                                    <a:cubicBezTo>
                                      <a:pt x="1029493" y="456017"/>
                                      <a:pt x="1002537" y="466856"/>
                                      <a:pt x="1002537" y="466856"/>
                                    </a:cubicBezTo>
                                    <a:cubicBezTo>
                                      <a:pt x="982023" y="484439"/>
                                      <a:pt x="967103" y="495956"/>
                                      <a:pt x="949231" y="516062"/>
                                    </a:cubicBezTo>
                                    <a:cubicBezTo>
                                      <a:pt x="945957" y="519745"/>
                                      <a:pt x="943764" y="524263"/>
                                      <a:pt x="941031" y="528363"/>
                                    </a:cubicBezTo>
                                    <a:cubicBezTo>
                                      <a:pt x="938743" y="538659"/>
                                      <a:pt x="931314" y="557903"/>
                                      <a:pt x="943081" y="567317"/>
                                    </a:cubicBezTo>
                                    <a:cubicBezTo>
                                      <a:pt x="949573" y="572511"/>
                                      <a:pt x="959482" y="570051"/>
                                      <a:pt x="967683" y="571418"/>
                                    </a:cubicBezTo>
                                    <a:cubicBezTo>
                                      <a:pt x="991884" y="566578"/>
                                      <a:pt x="1040883" y="566825"/>
                                      <a:pt x="1066094" y="544765"/>
                                    </a:cubicBezTo>
                                    <a:cubicBezTo>
                                      <a:pt x="1079241" y="533262"/>
                                      <a:pt x="1121077" y="490060"/>
                                      <a:pt x="1129651" y="475057"/>
                                    </a:cubicBezTo>
                                    <a:cubicBezTo>
                                      <a:pt x="1141209" y="454832"/>
                                      <a:pt x="1133956" y="464602"/>
                                      <a:pt x="1152204" y="446354"/>
                                    </a:cubicBezTo>
                                    <a:cubicBezTo>
                                      <a:pt x="1154938" y="443620"/>
                                      <a:pt x="1146323" y="451462"/>
                                      <a:pt x="1144003" y="454555"/>
                                    </a:cubicBezTo>
                                    <a:cubicBezTo>
                                      <a:pt x="1141953" y="457289"/>
                                      <a:pt x="1140138" y="460216"/>
                                      <a:pt x="1137852" y="462756"/>
                                    </a:cubicBezTo>
                                    <a:cubicBezTo>
                                      <a:pt x="1127955" y="473753"/>
                                      <a:pt x="1125930" y="474754"/>
                                      <a:pt x="1115300" y="483258"/>
                                    </a:cubicBezTo>
                                    <a:cubicBezTo>
                                      <a:pt x="1114880" y="484936"/>
                                      <a:pt x="1110739" y="500943"/>
                                      <a:pt x="1111199" y="501710"/>
                                    </a:cubicBezTo>
                                    <a:cubicBezTo>
                                      <a:pt x="1115802" y="509381"/>
                                      <a:pt x="1124203" y="511512"/>
                                      <a:pt x="1131701" y="514011"/>
                                    </a:cubicBezTo>
                                    <a:cubicBezTo>
                                      <a:pt x="1134435" y="516745"/>
                                      <a:pt x="1137853" y="518934"/>
                                      <a:pt x="1139902" y="522212"/>
                                    </a:cubicBezTo>
                                    <a:cubicBezTo>
                                      <a:pt x="1141395" y="524601"/>
                                      <a:pt x="1141952" y="527595"/>
                                      <a:pt x="1141952" y="530413"/>
                                    </a:cubicBezTo>
                                    <a:cubicBezTo>
                                      <a:pt x="1141952" y="559037"/>
                                      <a:pt x="1143455" y="559664"/>
                                      <a:pt x="1123500" y="579619"/>
                                    </a:cubicBezTo>
                                    <a:cubicBezTo>
                                      <a:pt x="1120015" y="583104"/>
                                      <a:pt x="1115554" y="585514"/>
                                      <a:pt x="1111199" y="587820"/>
                                    </a:cubicBezTo>
                                    <a:cubicBezTo>
                                      <a:pt x="1103901" y="591684"/>
                                      <a:pt x="1096314" y="595004"/>
                                      <a:pt x="1088647" y="598071"/>
                                    </a:cubicBezTo>
                                    <a:cubicBezTo>
                                      <a:pt x="1086031" y="599117"/>
                                      <a:pt x="1083192" y="599487"/>
                                      <a:pt x="1080446" y="600121"/>
                                    </a:cubicBezTo>
                                    <a:lnTo>
                                      <a:pt x="1061994" y="604221"/>
                                    </a:lnTo>
                                    <a:cubicBezTo>
                                      <a:pt x="1053110" y="603538"/>
                                      <a:pt x="1033594" y="610909"/>
                                      <a:pt x="1035341" y="602171"/>
                                    </a:cubicBezTo>
                                    <a:cubicBezTo>
                                      <a:pt x="1037292" y="592414"/>
                                      <a:pt x="1054631" y="597197"/>
                                      <a:pt x="1064044" y="593970"/>
                                    </a:cubicBezTo>
                                    <a:cubicBezTo>
                                      <a:pt x="1100369" y="581515"/>
                                      <a:pt x="1116374" y="575483"/>
                                      <a:pt x="1148103" y="552966"/>
                                    </a:cubicBezTo>
                                    <a:cubicBezTo>
                                      <a:pt x="1156388" y="547086"/>
                                      <a:pt x="1162696" y="538777"/>
                                      <a:pt x="1170656" y="532464"/>
                                    </a:cubicBezTo>
                                    <a:cubicBezTo>
                                      <a:pt x="1245953" y="472746"/>
                                      <a:pt x="1182067" y="524174"/>
                                      <a:pt x="1221911" y="497610"/>
                                    </a:cubicBezTo>
                                    <a:cubicBezTo>
                                      <a:pt x="1227597" y="493819"/>
                                      <a:pt x="1231479" y="485308"/>
                                      <a:pt x="1238313" y="485308"/>
                                    </a:cubicBezTo>
                                    <a:cubicBezTo>
                                      <a:pt x="1238884" y="485308"/>
                                      <a:pt x="1219709" y="503533"/>
                                      <a:pt x="1217811" y="505811"/>
                                    </a:cubicBezTo>
                                    <a:cubicBezTo>
                                      <a:pt x="1204904" y="521300"/>
                                      <a:pt x="1204163" y="520806"/>
                                      <a:pt x="1193208" y="542715"/>
                                    </a:cubicBezTo>
                                    <a:cubicBezTo>
                                      <a:pt x="1191275" y="546581"/>
                                      <a:pt x="1190660" y="550982"/>
                                      <a:pt x="1189108" y="555016"/>
                                    </a:cubicBezTo>
                                    <a:cubicBezTo>
                                      <a:pt x="1187240" y="559874"/>
                                      <a:pt x="1185007" y="564584"/>
                                      <a:pt x="1182957" y="569368"/>
                                    </a:cubicBezTo>
                                    <a:cubicBezTo>
                                      <a:pt x="1185007" y="571418"/>
                                      <a:pt x="1186265" y="576087"/>
                                      <a:pt x="1189108" y="575518"/>
                                    </a:cubicBezTo>
                                    <a:cubicBezTo>
                                      <a:pt x="1194873" y="574365"/>
                                      <a:pt x="1199302" y="569424"/>
                                      <a:pt x="1203459" y="565267"/>
                                    </a:cubicBezTo>
                                    <a:cubicBezTo>
                                      <a:pt x="1213523" y="555203"/>
                                      <a:pt x="1234764" y="523810"/>
                                      <a:pt x="1240363" y="514011"/>
                                    </a:cubicBezTo>
                                    <a:cubicBezTo>
                                      <a:pt x="1242507" y="510258"/>
                                      <a:pt x="1242675" y="505645"/>
                                      <a:pt x="1244464" y="501710"/>
                                    </a:cubicBezTo>
                                    <a:cubicBezTo>
                                      <a:pt x="1246113" y="498082"/>
                                      <a:pt x="1254545" y="490804"/>
                                      <a:pt x="1250614" y="491459"/>
                                    </a:cubicBezTo>
                                    <a:cubicBezTo>
                                      <a:pt x="1243322" y="492674"/>
                                      <a:pt x="1238313" y="499660"/>
                                      <a:pt x="1232162" y="503760"/>
                                    </a:cubicBezTo>
                                    <a:cubicBezTo>
                                      <a:pt x="1205963" y="568067"/>
                                      <a:pt x="1212428" y="539392"/>
                                      <a:pt x="1205509" y="587820"/>
                                    </a:cubicBezTo>
                                    <a:cubicBezTo>
                                      <a:pt x="1208508" y="605805"/>
                                      <a:pt x="1205313" y="611909"/>
                                      <a:pt x="1238313" y="596020"/>
                                    </a:cubicBezTo>
                                    <a:cubicBezTo>
                                      <a:pt x="1248337" y="591194"/>
                                      <a:pt x="1254439" y="580673"/>
                                      <a:pt x="1262916" y="573468"/>
                                    </a:cubicBezTo>
                                    <a:cubicBezTo>
                                      <a:pt x="1268123" y="569042"/>
                                      <a:pt x="1273851" y="565267"/>
                                      <a:pt x="1279318" y="561167"/>
                                    </a:cubicBezTo>
                                    <a:cubicBezTo>
                                      <a:pt x="1286835" y="548866"/>
                                      <a:pt x="1293873" y="536258"/>
                                      <a:pt x="1301870" y="524263"/>
                                    </a:cubicBezTo>
                                    <a:cubicBezTo>
                                      <a:pt x="1304831" y="519822"/>
                                      <a:pt x="1309160" y="516402"/>
                                      <a:pt x="1312121" y="511961"/>
                                    </a:cubicBezTo>
                                    <a:cubicBezTo>
                                      <a:pt x="1316024" y="506107"/>
                                      <a:pt x="1317396" y="498484"/>
                                      <a:pt x="1322372" y="493509"/>
                                    </a:cubicBezTo>
                                    <a:cubicBezTo>
                                      <a:pt x="1326053" y="489829"/>
                                      <a:pt x="1318376" y="503123"/>
                                      <a:pt x="1316222" y="507861"/>
                                    </a:cubicBezTo>
                                    <a:cubicBezTo>
                                      <a:pt x="1310355" y="520768"/>
                                      <a:pt x="1313400" y="511521"/>
                                      <a:pt x="1308021" y="526313"/>
                                    </a:cubicBezTo>
                                    <a:cubicBezTo>
                                      <a:pt x="1306544" y="530375"/>
                                      <a:pt x="1303920" y="538614"/>
                                      <a:pt x="1303920" y="538614"/>
                                    </a:cubicBezTo>
                                    <a:cubicBezTo>
                                      <a:pt x="1305287" y="539981"/>
                                      <a:pt x="1306131" y="543120"/>
                                      <a:pt x="1308021" y="542715"/>
                                    </a:cubicBezTo>
                                    <a:cubicBezTo>
                                      <a:pt x="1326823" y="538687"/>
                                      <a:pt x="1339196" y="527555"/>
                                      <a:pt x="1355176" y="518112"/>
                                    </a:cubicBezTo>
                                    <a:cubicBezTo>
                                      <a:pt x="1362548" y="513756"/>
                                      <a:pt x="1370952" y="511047"/>
                                      <a:pt x="1377728" y="505811"/>
                                    </a:cubicBezTo>
                                    <a:cubicBezTo>
                                      <a:pt x="1392178" y="494645"/>
                                      <a:pt x="1405798" y="475691"/>
                                      <a:pt x="1418733" y="462756"/>
                                    </a:cubicBezTo>
                                    <a:cubicBezTo>
                                      <a:pt x="1433746" y="447743"/>
                                      <a:pt x="1443514" y="443170"/>
                                      <a:pt x="1455637" y="425852"/>
                                    </a:cubicBezTo>
                                    <a:cubicBezTo>
                                      <a:pt x="1460548" y="418837"/>
                                      <a:pt x="1463286" y="410488"/>
                                      <a:pt x="1467938" y="403299"/>
                                    </a:cubicBezTo>
                                    <a:cubicBezTo>
                                      <a:pt x="1470838" y="398818"/>
                                      <a:pt x="1474986" y="395268"/>
                                      <a:pt x="1478189" y="390998"/>
                                    </a:cubicBezTo>
                                    <a:cubicBezTo>
                                      <a:pt x="1481146" y="387056"/>
                                      <a:pt x="1483656" y="382797"/>
                                      <a:pt x="1486390" y="378697"/>
                                    </a:cubicBezTo>
                                    <a:cubicBezTo>
                                      <a:pt x="1487073" y="376647"/>
                                      <a:pt x="1490518" y="373140"/>
                                      <a:pt x="1488440" y="372546"/>
                                    </a:cubicBezTo>
                                    <a:cubicBezTo>
                                      <a:pt x="1481477" y="370556"/>
                                      <a:pt x="1466496" y="376444"/>
                                      <a:pt x="1459737" y="378697"/>
                                    </a:cubicBezTo>
                                    <a:cubicBezTo>
                                      <a:pt x="1454270" y="382797"/>
                                      <a:pt x="1448499" y="386522"/>
                                      <a:pt x="1443335" y="390998"/>
                                    </a:cubicBezTo>
                                    <a:cubicBezTo>
                                      <a:pt x="1438223" y="395429"/>
                                      <a:pt x="1434267" y="401124"/>
                                      <a:pt x="1428984" y="405350"/>
                                    </a:cubicBezTo>
                                    <a:cubicBezTo>
                                      <a:pt x="1401604" y="427255"/>
                                      <a:pt x="1406937" y="417145"/>
                                      <a:pt x="1385929" y="438153"/>
                                    </a:cubicBezTo>
                                    <a:cubicBezTo>
                                      <a:pt x="1380938" y="443144"/>
                                      <a:pt x="1364656" y="463246"/>
                                      <a:pt x="1361326" y="468907"/>
                                    </a:cubicBezTo>
                                    <a:cubicBezTo>
                                      <a:pt x="1331334" y="519894"/>
                                      <a:pt x="1373987" y="458157"/>
                                      <a:pt x="1342874" y="501710"/>
                                    </a:cubicBezTo>
                                    <a:cubicBezTo>
                                      <a:pt x="1340824" y="509228"/>
                                      <a:pt x="1339048" y="516826"/>
                                      <a:pt x="1336724" y="524263"/>
                                    </a:cubicBezTo>
                                    <a:cubicBezTo>
                                      <a:pt x="1330870" y="542996"/>
                                      <a:pt x="1324280" y="538188"/>
                                      <a:pt x="1334674" y="569368"/>
                                    </a:cubicBezTo>
                                    <a:cubicBezTo>
                                      <a:pt x="1335776" y="572674"/>
                                      <a:pt x="1341508" y="570735"/>
                                      <a:pt x="1344925" y="571418"/>
                                    </a:cubicBezTo>
                                    <a:cubicBezTo>
                                      <a:pt x="1359276" y="568684"/>
                                      <a:pt x="1374263" y="568247"/>
                                      <a:pt x="1387979" y="563217"/>
                                    </a:cubicBezTo>
                                    <a:cubicBezTo>
                                      <a:pt x="1395295" y="560534"/>
                                      <a:pt x="1400471" y="553884"/>
                                      <a:pt x="1406431" y="548865"/>
                                    </a:cubicBezTo>
                                    <a:cubicBezTo>
                                      <a:pt x="1439852" y="520721"/>
                                      <a:pt x="1416440" y="540724"/>
                                      <a:pt x="1445386" y="501710"/>
                                    </a:cubicBezTo>
                                    <a:cubicBezTo>
                                      <a:pt x="1454354" y="489623"/>
                                      <a:pt x="1464896" y="478773"/>
                                      <a:pt x="1474089" y="466856"/>
                                    </a:cubicBezTo>
                                    <a:cubicBezTo>
                                      <a:pt x="1497924" y="435958"/>
                                      <a:pt x="1513205" y="412494"/>
                                      <a:pt x="1531495" y="376646"/>
                                    </a:cubicBezTo>
                                    <a:cubicBezTo>
                                      <a:pt x="1539284" y="361379"/>
                                      <a:pt x="1544332" y="344821"/>
                                      <a:pt x="1551997" y="329491"/>
                                    </a:cubicBezTo>
                                    <a:cubicBezTo>
                                      <a:pt x="1575696" y="282093"/>
                                      <a:pt x="1578897" y="288893"/>
                                      <a:pt x="1597102" y="243382"/>
                                    </a:cubicBezTo>
                                    <a:cubicBezTo>
                                      <a:pt x="1602720" y="229336"/>
                                      <a:pt x="1605836" y="214373"/>
                                      <a:pt x="1611454" y="200327"/>
                                    </a:cubicBezTo>
                                    <a:cubicBezTo>
                                      <a:pt x="1628861" y="156810"/>
                                      <a:pt x="1630543" y="169286"/>
                                      <a:pt x="1642207" y="126519"/>
                                    </a:cubicBezTo>
                                    <a:cubicBezTo>
                                      <a:pt x="1645134" y="115786"/>
                                      <a:pt x="1645748" y="104530"/>
                                      <a:pt x="1648358" y="93716"/>
                                    </a:cubicBezTo>
                                    <a:cubicBezTo>
                                      <a:pt x="1652146" y="78021"/>
                                      <a:pt x="1659204" y="59789"/>
                                      <a:pt x="1664760" y="44510"/>
                                    </a:cubicBezTo>
                                    <a:cubicBezTo>
                                      <a:pt x="1665087" y="41895"/>
                                      <a:pt x="1667593" y="20029"/>
                                      <a:pt x="1668860" y="15807"/>
                                    </a:cubicBezTo>
                                    <a:cubicBezTo>
                                      <a:pt x="1669738" y="12880"/>
                                      <a:pt x="1671594" y="10340"/>
                                      <a:pt x="1672961" y="7606"/>
                                    </a:cubicBezTo>
                                    <a:cubicBezTo>
                                      <a:pt x="1671594" y="5556"/>
                                      <a:pt x="1671324" y="1455"/>
                                      <a:pt x="1668860" y="1455"/>
                                    </a:cubicBezTo>
                                    <a:cubicBezTo>
                                      <a:pt x="1660786" y="1455"/>
                                      <a:pt x="1650466" y="25977"/>
                                      <a:pt x="1650408" y="26058"/>
                                    </a:cubicBezTo>
                                    <a:cubicBezTo>
                                      <a:pt x="1604814" y="89187"/>
                                      <a:pt x="1665481" y="-8269"/>
                                      <a:pt x="1619655" y="71163"/>
                                    </a:cubicBezTo>
                                    <a:cubicBezTo>
                                      <a:pt x="1570300" y="156714"/>
                                      <a:pt x="1642734" y="24122"/>
                                      <a:pt x="1584801" y="136770"/>
                                    </a:cubicBezTo>
                                    <a:cubicBezTo>
                                      <a:pt x="1569528" y="166467"/>
                                      <a:pt x="1556658" y="182146"/>
                                      <a:pt x="1543796" y="214679"/>
                                    </a:cubicBezTo>
                                    <a:cubicBezTo>
                                      <a:pt x="1538308" y="228559"/>
                                      <a:pt x="1536538" y="243685"/>
                                      <a:pt x="1531495" y="257733"/>
                                    </a:cubicBezTo>
                                    <a:cubicBezTo>
                                      <a:pt x="1526947" y="270403"/>
                                      <a:pt x="1519459" y="281904"/>
                                      <a:pt x="1515093" y="294638"/>
                                    </a:cubicBezTo>
                                    <a:cubicBezTo>
                                      <a:pt x="1511276" y="305771"/>
                                      <a:pt x="1503295" y="347479"/>
                                      <a:pt x="1500742" y="360245"/>
                                    </a:cubicBezTo>
                                    <a:cubicBezTo>
                                      <a:pt x="1500058" y="369813"/>
                                      <a:pt x="1499427" y="379384"/>
                                      <a:pt x="1498691" y="388948"/>
                                    </a:cubicBezTo>
                                    <a:cubicBezTo>
                                      <a:pt x="1498060" y="397153"/>
                                      <a:pt x="1496641" y="405322"/>
                                      <a:pt x="1496641" y="413551"/>
                                    </a:cubicBezTo>
                                    <a:cubicBezTo>
                                      <a:pt x="1496641" y="429967"/>
                                      <a:pt x="1496369" y="446505"/>
                                      <a:pt x="1498691" y="462756"/>
                                    </a:cubicBezTo>
                                    <a:cubicBezTo>
                                      <a:pt x="1499174" y="466139"/>
                                      <a:pt x="1501999" y="469062"/>
                                      <a:pt x="1504842" y="470957"/>
                                    </a:cubicBezTo>
                                    <a:cubicBezTo>
                                      <a:pt x="1508439" y="473355"/>
                                      <a:pt x="1513043" y="473690"/>
                                      <a:pt x="1517144" y="475057"/>
                                    </a:cubicBezTo>
                                    <a:cubicBezTo>
                                      <a:pt x="1534912" y="470273"/>
                                      <a:pt x="1553536" y="467955"/>
                                      <a:pt x="1570449" y="460706"/>
                                    </a:cubicBezTo>
                                    <a:cubicBezTo>
                                      <a:pt x="1578013" y="457464"/>
                                      <a:pt x="1583233" y="450270"/>
                                      <a:pt x="1588901" y="444304"/>
                                    </a:cubicBezTo>
                                    <a:cubicBezTo>
                                      <a:pt x="1601998" y="430517"/>
                                      <a:pt x="1619646" y="406527"/>
                                      <a:pt x="1629906" y="390998"/>
                                    </a:cubicBezTo>
                                    <a:cubicBezTo>
                                      <a:pt x="1648716" y="362528"/>
                                      <a:pt x="1667823" y="334218"/>
                                      <a:pt x="1685262" y="304889"/>
                                    </a:cubicBezTo>
                                    <a:cubicBezTo>
                                      <a:pt x="1757841" y="182823"/>
                                      <a:pt x="1705381" y="273187"/>
                                      <a:pt x="1754970" y="183925"/>
                                    </a:cubicBezTo>
                                    <a:cubicBezTo>
                                      <a:pt x="1763738" y="168142"/>
                                      <a:pt x="1775380" y="153712"/>
                                      <a:pt x="1781622" y="136770"/>
                                    </a:cubicBezTo>
                                    <a:cubicBezTo>
                                      <a:pt x="1822840" y="24898"/>
                                      <a:pt x="1761077" y="188114"/>
                                      <a:pt x="1822627" y="44510"/>
                                    </a:cubicBezTo>
                                    <a:cubicBezTo>
                                      <a:pt x="1824677" y="39726"/>
                                      <a:pt x="1826311" y="34741"/>
                                      <a:pt x="1828778" y="30159"/>
                                    </a:cubicBezTo>
                                    <a:cubicBezTo>
                                      <a:pt x="1863456" y="-34246"/>
                                      <a:pt x="1819404" y="53001"/>
                                      <a:pt x="1841079" y="9656"/>
                                    </a:cubicBezTo>
                                    <a:cubicBezTo>
                                      <a:pt x="1833639" y="-5222"/>
                                      <a:pt x="1837240" y="-4226"/>
                                      <a:pt x="1820577" y="21958"/>
                                    </a:cubicBezTo>
                                    <a:cubicBezTo>
                                      <a:pt x="1810230" y="38217"/>
                                      <a:pt x="1805685" y="46630"/>
                                      <a:pt x="1793924" y="60912"/>
                                    </a:cubicBezTo>
                                    <a:cubicBezTo>
                                      <a:pt x="1788693" y="67265"/>
                                      <a:pt x="1782521" y="72827"/>
                                      <a:pt x="1777522" y="79364"/>
                                    </a:cubicBezTo>
                                    <a:cubicBezTo>
                                      <a:pt x="1764733" y="96088"/>
                                      <a:pt x="1753107" y="113671"/>
                                      <a:pt x="1740618" y="130620"/>
                                    </a:cubicBezTo>
                                    <a:cubicBezTo>
                                      <a:pt x="1733969" y="139643"/>
                                      <a:pt x="1725784" y="147602"/>
                                      <a:pt x="1720116" y="157272"/>
                                    </a:cubicBezTo>
                                    <a:lnTo>
                                      <a:pt x="1685262" y="216729"/>
                                    </a:lnTo>
                                    <a:cubicBezTo>
                                      <a:pt x="1678439" y="228353"/>
                                      <a:pt x="1671067" y="239670"/>
                                      <a:pt x="1664760" y="251583"/>
                                    </a:cubicBezTo>
                                    <a:cubicBezTo>
                                      <a:pt x="1658609" y="263201"/>
                                      <a:pt x="1652187" y="274679"/>
                                      <a:pt x="1646308" y="286437"/>
                                    </a:cubicBezTo>
                                    <a:cubicBezTo>
                                      <a:pt x="1641249" y="296555"/>
                                      <a:pt x="1637163" y="307147"/>
                                      <a:pt x="1631956" y="317190"/>
                                    </a:cubicBezTo>
                                    <a:cubicBezTo>
                                      <a:pt x="1620196" y="339868"/>
                                      <a:pt x="1614885" y="342807"/>
                                      <a:pt x="1605303" y="366395"/>
                                    </a:cubicBezTo>
                                    <a:cubicBezTo>
                                      <a:pt x="1599853" y="379811"/>
                                      <a:pt x="1594931" y="393476"/>
                                      <a:pt x="1590952" y="407400"/>
                                    </a:cubicBezTo>
                                    <a:cubicBezTo>
                                      <a:pt x="1585663" y="425907"/>
                                      <a:pt x="1588424" y="417031"/>
                                      <a:pt x="1582751" y="434053"/>
                                    </a:cubicBezTo>
                                    <a:cubicBezTo>
                                      <a:pt x="1584801" y="447721"/>
                                      <a:pt x="1583981" y="462142"/>
                                      <a:pt x="1588901" y="475057"/>
                                    </a:cubicBezTo>
                                    <a:cubicBezTo>
                                      <a:pt x="1590141" y="478313"/>
                                      <a:pt x="1595673" y="477312"/>
                                      <a:pt x="1599152" y="477107"/>
                                    </a:cubicBezTo>
                                    <a:cubicBezTo>
                                      <a:pt x="1607452" y="476619"/>
                                      <a:pt x="1615554" y="474374"/>
                                      <a:pt x="1623755" y="473007"/>
                                    </a:cubicBezTo>
                                    <a:cubicBezTo>
                                      <a:pt x="1655847" y="452950"/>
                                      <a:pt x="1631815" y="468615"/>
                                      <a:pt x="1681161" y="432003"/>
                                    </a:cubicBezTo>
                                    <a:cubicBezTo>
                                      <a:pt x="1688626" y="426464"/>
                                      <a:pt x="1697141" y="422174"/>
                                      <a:pt x="1703714" y="415601"/>
                                    </a:cubicBezTo>
                                    <a:cubicBezTo>
                                      <a:pt x="1745953" y="373360"/>
                                      <a:pt x="1707962" y="409926"/>
                                      <a:pt x="1773422" y="354094"/>
                                    </a:cubicBezTo>
                                    <a:cubicBezTo>
                                      <a:pt x="1781152" y="347501"/>
                                      <a:pt x="1787322" y="338917"/>
                                      <a:pt x="1795974" y="333592"/>
                                    </a:cubicBezTo>
                                    <a:cubicBezTo>
                                      <a:pt x="1804858" y="328125"/>
                                      <a:pt x="1814190" y="323326"/>
                                      <a:pt x="1822627" y="317190"/>
                                    </a:cubicBezTo>
                                    <a:cubicBezTo>
                                      <a:pt x="1888818" y="269050"/>
                                      <a:pt x="1840414" y="297284"/>
                                      <a:pt x="1882083" y="274135"/>
                                    </a:cubicBezTo>
                                    <a:cubicBezTo>
                                      <a:pt x="1884817" y="270718"/>
                                      <a:pt x="1886991" y="266765"/>
                                      <a:pt x="1890284" y="263884"/>
                                    </a:cubicBezTo>
                                    <a:cubicBezTo>
                                      <a:pt x="1892584" y="261871"/>
                                      <a:pt x="1896137" y="261740"/>
                                      <a:pt x="1898485" y="259784"/>
                                    </a:cubicBezTo>
                                    <a:cubicBezTo>
                                      <a:pt x="1910851" y="249480"/>
                                      <a:pt x="1894052" y="256478"/>
                                      <a:pt x="1908736" y="251583"/>
                                    </a:cubicBezTo>
                                    <a:cubicBezTo>
                                      <a:pt x="1915126" y="245193"/>
                                      <a:pt x="1918377" y="241222"/>
                                      <a:pt x="1904636" y="261834"/>
                                    </a:cubicBezTo>
                                    <a:cubicBezTo>
                                      <a:pt x="1899480" y="269568"/>
                                      <a:pt x="1894143" y="277211"/>
                                      <a:pt x="1888234" y="284386"/>
                                    </a:cubicBezTo>
                                    <a:cubicBezTo>
                                      <a:pt x="1884548" y="288862"/>
                                      <a:pt x="1879890" y="292449"/>
                                      <a:pt x="1875933" y="296688"/>
                                    </a:cubicBezTo>
                                    <a:cubicBezTo>
                                      <a:pt x="1870318" y="302704"/>
                                      <a:pt x="1864720" y="308753"/>
                                      <a:pt x="1859531" y="315140"/>
                                    </a:cubicBezTo>
                                    <a:cubicBezTo>
                                      <a:pt x="1855824" y="319703"/>
                                      <a:pt x="1852889" y="324851"/>
                                      <a:pt x="1849280" y="329491"/>
                                    </a:cubicBezTo>
                                    <a:cubicBezTo>
                                      <a:pt x="1843317" y="337158"/>
                                      <a:pt x="1836217" y="343963"/>
                                      <a:pt x="1830828" y="352044"/>
                                    </a:cubicBezTo>
                                    <a:cubicBezTo>
                                      <a:pt x="1829461" y="354094"/>
                                      <a:pt x="1827950" y="356055"/>
                                      <a:pt x="1826727" y="358194"/>
                                    </a:cubicBezTo>
                                    <a:cubicBezTo>
                                      <a:pt x="1816317" y="376411"/>
                                      <a:pt x="1828522" y="357553"/>
                                      <a:pt x="1818526" y="372546"/>
                                    </a:cubicBezTo>
                                    <a:cubicBezTo>
                                      <a:pt x="1819893" y="380747"/>
                                      <a:pt x="1820823" y="389033"/>
                                      <a:pt x="1822627" y="397149"/>
                                    </a:cubicBezTo>
                                    <a:cubicBezTo>
                                      <a:pt x="1824654" y="406272"/>
                                      <a:pt x="1826943" y="409882"/>
                                      <a:pt x="1830828" y="417651"/>
                                    </a:cubicBezTo>
                                    <a:cubicBezTo>
                                      <a:pt x="1829461" y="425168"/>
                                      <a:pt x="1829565" y="433109"/>
                                      <a:pt x="1826727" y="440203"/>
                                    </a:cubicBezTo>
                                    <a:cubicBezTo>
                                      <a:pt x="1823947" y="447153"/>
                                      <a:pt x="1813349" y="450608"/>
                                      <a:pt x="1808275" y="454555"/>
                                    </a:cubicBezTo>
                                    <a:cubicBezTo>
                                      <a:pt x="1786662" y="471366"/>
                                      <a:pt x="1816729" y="454596"/>
                                      <a:pt x="1785723" y="468907"/>
                                    </a:cubicBezTo>
                                    <a:cubicBezTo>
                                      <a:pt x="1781561" y="470828"/>
                                      <a:pt x="1777701" y="473411"/>
                                      <a:pt x="1773422" y="475057"/>
                                    </a:cubicBezTo>
                                    <a:cubicBezTo>
                                      <a:pt x="1768778" y="476843"/>
                                      <a:pt x="1763819" y="477674"/>
                                      <a:pt x="1759070" y="479158"/>
                                    </a:cubicBezTo>
                                    <a:cubicBezTo>
                                      <a:pt x="1750506" y="481834"/>
                                      <a:pt x="1735641" y="487400"/>
                                      <a:pt x="1726266" y="489409"/>
                                    </a:cubicBezTo>
                                    <a:cubicBezTo>
                                      <a:pt x="1721541" y="490422"/>
                                      <a:pt x="1716640" y="490447"/>
                                      <a:pt x="1711915" y="491459"/>
                                    </a:cubicBezTo>
                                    <a:cubicBezTo>
                                      <a:pt x="1707050" y="492501"/>
                                      <a:pt x="1702318" y="494096"/>
                                      <a:pt x="1697563" y="495559"/>
                                    </a:cubicBezTo>
                                    <a:cubicBezTo>
                                      <a:pt x="1693432" y="496830"/>
                                      <a:pt x="1689488" y="498754"/>
                                      <a:pt x="1685262" y="499660"/>
                                    </a:cubicBezTo>
                                    <a:cubicBezTo>
                                      <a:pt x="1679874" y="500815"/>
                                      <a:pt x="1674327" y="501027"/>
                                      <a:pt x="1668860" y="501710"/>
                                    </a:cubicBezTo>
                                    <a:cubicBezTo>
                                      <a:pt x="1664760" y="503077"/>
                                      <a:pt x="1660773" y="504848"/>
                                      <a:pt x="1656559" y="505811"/>
                                    </a:cubicBezTo>
                                    <a:cubicBezTo>
                                      <a:pt x="1636829" y="510321"/>
                                      <a:pt x="1616204" y="511426"/>
                                      <a:pt x="1597102" y="518112"/>
                                    </a:cubicBezTo>
                                    <a:cubicBezTo>
                                      <a:pt x="1583434" y="522896"/>
                                      <a:pt x="1569050" y="525988"/>
                                      <a:pt x="1556098" y="532464"/>
                                    </a:cubicBezTo>
                                    <a:cubicBezTo>
                                      <a:pt x="1549264" y="535881"/>
                                      <a:pt x="1542668" y="539822"/>
                                      <a:pt x="1535596" y="542715"/>
                                    </a:cubicBezTo>
                                    <a:cubicBezTo>
                                      <a:pt x="1527595" y="545988"/>
                                      <a:pt x="1519039" y="547755"/>
                                      <a:pt x="1510993" y="550916"/>
                                    </a:cubicBezTo>
                                    <a:cubicBezTo>
                                      <a:pt x="1499884" y="555280"/>
                                      <a:pt x="1489437" y="561276"/>
                                      <a:pt x="1478189" y="565267"/>
                                    </a:cubicBezTo>
                                    <a:cubicBezTo>
                                      <a:pt x="1468191" y="568815"/>
                                      <a:pt x="1457540" y="570235"/>
                                      <a:pt x="1447436" y="573468"/>
                                    </a:cubicBezTo>
                                    <a:cubicBezTo>
                                      <a:pt x="1423353" y="581175"/>
                                      <a:pt x="1400732" y="594655"/>
                                      <a:pt x="1375678" y="598071"/>
                                    </a:cubicBezTo>
                                    <a:lnTo>
                                      <a:pt x="1330573" y="604221"/>
                                    </a:lnTo>
                                    <a:cubicBezTo>
                                      <a:pt x="1314808" y="606673"/>
                                      <a:pt x="1299296" y="610865"/>
                                      <a:pt x="1283418" y="612422"/>
                                    </a:cubicBezTo>
                                    <a:cubicBezTo>
                                      <a:pt x="1264362" y="614290"/>
                                      <a:pt x="1245147" y="613789"/>
                                      <a:pt x="1226012" y="614472"/>
                                    </a:cubicBezTo>
                                    <a:cubicBezTo>
                                      <a:pt x="1185060" y="613645"/>
                                      <a:pt x="806686" y="610885"/>
                                      <a:pt x="674501" y="598071"/>
                                    </a:cubicBezTo>
                                    <a:cubicBezTo>
                                      <a:pt x="588864" y="589769"/>
                                      <a:pt x="504191" y="570802"/>
                                      <a:pt x="418223" y="567317"/>
                                    </a:cubicBezTo>
                                    <a:cubicBezTo>
                                      <a:pt x="86718" y="553878"/>
                                      <a:pt x="215747" y="562404"/>
                                      <a:pt x="30731" y="548865"/>
                                    </a:cubicBezTo>
                                    <a:cubicBezTo>
                                      <a:pt x="2560" y="552388"/>
                                      <a:pt x="-14323" y="548968"/>
                                      <a:pt x="16379" y="610372"/>
                                    </a:cubicBezTo>
                                    <a:cubicBezTo>
                                      <a:pt x="20160" y="617933"/>
                                      <a:pt x="32819" y="606419"/>
                                      <a:pt x="40982" y="604221"/>
                                    </a:cubicBezTo>
                                    <a:cubicBezTo>
                                      <a:pt x="95692" y="589491"/>
                                      <a:pt x="42769" y="603225"/>
                                      <a:pt x="104539" y="583719"/>
                                    </a:cubicBezTo>
                                    <a:cubicBezTo>
                                      <a:pt x="154172" y="568046"/>
                                      <a:pt x="249629" y="545803"/>
                                      <a:pt x="282909" y="542715"/>
                                    </a:cubicBezTo>
                                    <a:cubicBezTo>
                                      <a:pt x="528073" y="519968"/>
                                      <a:pt x="415234" y="526220"/>
                                      <a:pt x="621196" y="520162"/>
                                    </a:cubicBezTo>
                                    <a:lnTo>
                                      <a:pt x="1117350" y="538614"/>
                                    </a:lnTo>
                                    <a:cubicBezTo>
                                      <a:pt x="1195422" y="542631"/>
                                      <a:pt x="1310201" y="559089"/>
                                      <a:pt x="1387979" y="573468"/>
                                    </a:cubicBezTo>
                                    <a:cubicBezTo>
                                      <a:pt x="1494467" y="593155"/>
                                      <a:pt x="1746959" y="657273"/>
                                      <a:pt x="1800074" y="671879"/>
                                    </a:cubicBezTo>
                                    <a:cubicBezTo>
                                      <a:pt x="1827410" y="679396"/>
                                      <a:pt x="1854389" y="688361"/>
                                      <a:pt x="1882083" y="694431"/>
                                    </a:cubicBezTo>
                                    <a:cubicBezTo>
                                      <a:pt x="1904364" y="699314"/>
                                      <a:pt x="1927447" y="699856"/>
                                      <a:pt x="1949741" y="704682"/>
                                    </a:cubicBezTo>
                                    <a:cubicBezTo>
                                      <a:pt x="1993804" y="714222"/>
                                      <a:pt x="2036557" y="729651"/>
                                      <a:pt x="2080955" y="737486"/>
                                    </a:cubicBezTo>
                                    <a:lnTo>
                                      <a:pt x="2115809" y="743637"/>
                                    </a:lnTo>
                                    <a:cubicBezTo>
                                      <a:pt x="2143931" y="749105"/>
                                      <a:pt x="2161590" y="754123"/>
                                      <a:pt x="2189617" y="757988"/>
                                    </a:cubicBezTo>
                                    <a:cubicBezTo>
                                      <a:pt x="2197769" y="759112"/>
                                      <a:pt x="2206019" y="759355"/>
                                      <a:pt x="2214220" y="760038"/>
                                    </a:cubicBezTo>
                                    <a:cubicBezTo>
                                      <a:pt x="2215384" y="760243"/>
                                      <a:pt x="2255635" y="767950"/>
                                      <a:pt x="2265475" y="768239"/>
                                    </a:cubicBezTo>
                                    <a:cubicBezTo>
                                      <a:pt x="2283236" y="768761"/>
                                      <a:pt x="2301012" y="768239"/>
                                      <a:pt x="2318781" y="768239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AE9EA" id="Freeform: Shape 5" o:spid="_x0000_s1026" style="position:absolute;margin-left:58.65pt;margin-top:.05pt;width:183.25pt;height:4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8781,77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" path="m461278,561167v-4784,-684,-9519,-2051,-14352,-2051c444765,559116,441300,559071,440776,561167v-1172,4688,1367,9567,2050,14351c449554,565426,449420,562671,459228,557066v1876,-1072,4100,-1367,6150,-2050c468112,552966,471025,551135,473579,548865v3612,-3211,6231,-7570,10252,-10251l496132,530413v683,-2734,682,-5738,2050,-8201c503972,511789,507092,511535,516634,505811v1367,-2050,2453,-4319,4101,-6151c525261,494631,531027,490720,535086,485308v4525,-6033,6590,-9592,12301,-14351c549280,469379,551488,468223,553538,466856v1367,-2050,2359,-4408,4101,-6150c563674,454671,567962,456570,576091,452505v4100,-2050,8487,-3608,12301,-6151c590805,444746,592130,441811,594543,440203v1765,-1177,13257,-3827,14351,-4100c614361,436786,623554,432926,625296,438153v8189,24566,230,33708,-6151,51256c617668,493471,616978,497844,615045,501710v-2204,4408,-5718,8044,-8201,12301c604534,517971,603052,522382,600693,526313v-7255,12092,-17010,16650,-26653,28703c571306,558433,568464,561766,565839,565267v-1478,1971,-2463,4309,-4100,6151c557887,575752,553061,579191,549438,583719v-1909,2387,-2325,5714,-4101,8201c543652,594279,540872,595712,539187,598071v-1776,2487,-2481,5609,-4101,8201c533275,609169,530693,611542,528935,614472v-2359,3931,-3521,8546,-6150,12302c520568,629941,517170,632101,514584,634975v-3571,3967,-7190,7928,-10251,12301c502580,649780,502008,652990,500232,655477v-1685,2359,-4410,3831,-6150,6151c488227,669435,488561,673299,481780,680080v-4455,4455,-10052,7695,-14351,12301c462112,698077,458587,705323,453077,710833v-6834,6834,-14464,12955,-20502,20502c421885,744698,428126,739334,414123,747737v-4146,8292,-4998,13235,-12301,18452c399335,767966,396108,768514,393621,770290v-13436,9597,891,3803,-12302,8200l389520,772340v1367,-2734,2088,-5901,4101,-8201c396503,760846,400601,758845,403872,755938v2889,-2568,5327,-5615,8201,-8201c416040,744166,420439,741093,424374,737486v4275,-3918,7662,-8822,12301,-12301c440343,722434,445309,721785,448977,719034v33248,-24936,-10410,-945,28703,-20502c501415,674795,477075,696884,508433,675979v19938,-13292,5071,-7206,24603,-22552c538106,649444,544566,647399,549438,643176v5490,-4758,9214,-11265,14351,-16402c577734,612828,578112,616967,590442,602171v10290,-12347,5991,-13275,18452,-24603c612541,574253,617549,572683,621196,569368v3950,-3590,6705,-8312,10251,-12302c641962,545236,634282,556281,649899,540664v2416,-2416,3556,-5976,6150,-8200c658370,530475,661578,529847,664250,528363v3483,-1935,6834,-4101,10251,-6151c675868,519478,676441,516172,678602,514011v1528,-1528,4318,-905,6150,-2050c688463,509642,691465,506334,695004,503760v3986,-2899,8201,-5467,12301,-8201c716354,489526,715875,490975,703204,493509v-12985,7518,-26539,14128,-38954,22553c657440,520683,652120,527196,645798,532464v-5986,4988,-12650,9150,-18452,14351c613309,559400,601424,574458,586342,585769r-49206,36904c531669,626773,547564,613691,553538,610372v6151,-3417,12958,-5856,18452,-10251c587103,588031,599932,573257,615045,561167v50322,-40259,-11826,10699,43055,-38955c664590,516340,672229,511809,678602,505811v58011,-54598,-31835,23195,30753,-32804c716594,466530,731908,454555,731908,454555v1367,-2734,2143,-5853,4100,-8201c737585,444461,740305,443877,742159,442254v3637,-3182,6834,-6834,10251,-10251c753777,430636,758239,427037,756510,427902v-2734,1367,-5714,2324,-8201,4101c745950,433688,744007,435920,742159,438153v-14562,17596,-30386,34301,-43055,53306c695004,497610,691421,504139,686803,509911v-16090,20112,-10086,3768,-22553,28703c657613,551889,654835,567236,651949,581669v1367,15035,-674,30783,4100,45105c657416,630875,668351,630874,668351,630874v6151,-683,12472,-455,18452,-2050c692032,627430,713272,614358,715506,612422v5490,-4758,9214,-11265,14351,-16402c756064,569813,737220,594144,764711,563217v5177,-5824,9012,-12778,14352,-18452c803615,518679,798783,535689,824168,497610v2734,-4101,5555,-8144,8201,-12302c834508,481946,835926,478082,838519,475057v1604,-1871,4101,-2733,6151,-4100c845353,468907,846720,462645,846720,464806v,4833,-25,9964,-2050,14352c842433,484004,837673,487228,834419,491459v-3584,4660,-6401,9909,-10251,14352c819104,511654,812642,516211,807766,522212v-4066,5004,-6075,11490,-10251,16402c790004,547451,779871,553939,772912,563217v-2050,2734,-3735,5785,-6151,8201c763667,574512,759803,576737,756510,579619v-2182,1909,-4100,4100,-6150,6150c748310,584402,744363,584128,744209,581669v-16,-257,5883,-44714,8201,-49205c760321,517137,770003,502602,781113,489409v20566,-24421,28643,-36263,49205,-55356c834229,430421,838303,426941,842620,423802v3223,-2344,6872,-4039,10251,-6151c854961,416345,856972,414918,859022,413551v6834,2050,14483,2320,20502,6150c881901,421214,881574,425084,881574,427902v,19207,-79,25826,-6151,41005c872017,477421,870418,478924,863122,485308v-2572,2250,-5420,4165,-8201,6151c852916,492891,847991,497897,848770,495559v1384,-4151,5233,-7036,8201,-10251c862215,479627,867363,473772,873373,468907v8399,-6799,18215,-11702,26653,-18452c903443,447721,906525,444506,910277,442254v3069,-1841,12156,-4736,16402,-6151c929413,437470,934281,437206,934880,440203v4842,24210,-3992,29427,-16402,47156c915744,495560,914143,504229,910277,511961v-3731,7461,-9896,13450,-14351,20503c876720,562873,896362,540228,869273,567317v-2050,5467,-3254,11332,-6151,16402c860474,588353,855932,591647,852871,596020v-1753,2504,-2734,5467,-4101,8201c848087,606955,845673,609806,846720,612422v803,2007,3990,2050,6151,2050c861100,614472,869273,613105,877474,612422v6151,-3417,12598,-6348,18452,-10251c902409,597849,907697,591829,914378,587820v32301,-19381,14216,743,43054,-26653c981063,538718,973965,540880,994336,518112v5800,-6482,12490,-12118,18452,-18452c1017767,494370,1022197,488582,1027140,483258v3946,-4249,8527,-7898,12301,-12301c1043889,465768,1051743,454555,1051743,454555v-2734,-683,-5467,-2733,-8201,-2050c1029493,456017,1002537,466856,1002537,466856v-20514,17583,-35434,29100,-53306,49206c945957,519745,943764,524263,941031,528363v-2288,10296,-9717,29540,2050,38954c949573,572511,959482,570051,967683,571418v24201,-4840,73200,-4593,98411,-26653c1079241,533262,1121077,490060,1129651,475057v11558,-20225,4305,-10455,22553,-28703c1154938,443620,1146323,451462,1144003,454555v-2050,2734,-3865,5661,-6151,8201c1127955,473753,1125930,474754,1115300,483258v-420,1678,-4561,17685,-4101,18452c1115802,509381,1124203,511512,1131701,514011v2734,2734,6152,4923,8201,8201c1141395,524601,1141952,527595,1141952,530413v,28624,1503,29251,-18452,49206c1120015,583104,1115554,585514,1111199,587820v-7298,3864,-14885,7184,-22552,10251c1086031,599117,1083192,599487,1080446,600121r-18452,4100c1053110,603538,1033594,610909,1035341,602171v1951,-9757,19290,-4974,28703,-8201c1100369,581515,1116374,575483,1148103,552966v8285,-5880,14593,-14189,22553,-20502c1245953,472746,1182067,524174,1221911,497610v5686,-3791,9568,-12302,16402,-12302c1238884,485308,1219709,503533,1217811,505811v-12907,15489,-13648,14995,-24603,36904c1191275,546581,1190660,550982,1189108,555016v-1868,4858,-4101,9568,-6151,14352c1185007,571418,1186265,576087,1189108,575518v5765,-1153,10194,-6094,14351,-10251c1213523,555203,1234764,523810,1240363,514011v2144,-3753,2312,-8366,4101,-12301c1246113,498082,1254545,490804,1250614,491459v-7292,1215,-12301,8201,-18452,12301c1205963,568067,1212428,539392,1205509,587820v2999,17985,-196,24089,32804,8200c1248337,591194,1254439,580673,1262916,573468v5207,-4426,10935,-8201,16402,-12301c1286835,548866,1293873,536258,1301870,524263v2961,-4441,7290,-7861,10251,-12302c1316024,506107,1317396,498484,1322372,493509v3681,-3680,-3996,9614,-6150,14352c1310355,520768,1313400,511521,1308021,526313v-1477,4062,-4101,12301,-4101,12301c1305287,539981,1306131,543120,1308021,542715v18802,-4028,31175,-15160,47155,-24603c1362548,513756,1370952,511047,1377728,505811v14450,-11166,28070,-30120,41005,-43055c1433746,447743,1443514,443170,1455637,425852v4911,-7015,7649,-15364,12301,-22553c1470838,398818,1474986,395268,1478189,390998v2957,-3942,5467,-8201,8201,-12301c1487073,376647,1490518,373140,1488440,372546v-6963,-1990,-21944,3898,-28703,6151c1454270,382797,1448499,386522,1443335,390998v-5112,4431,-9068,10126,-14351,14352c1401604,427255,1406937,417145,1385929,438153v-4991,4991,-21273,25093,-24603,30754c1331334,519894,1373987,458157,1342874,501710v-2050,7518,-3826,15116,-6150,22553c1330870,542996,1324280,538188,1334674,569368v1102,3306,6834,1367,10251,2050c1359276,568684,1374263,568247,1387979,563217v7316,-2683,12492,-9333,18452,-14352c1439852,520721,1416440,540724,1445386,501710v8968,-12087,19510,-22937,28703,-34854c1497924,435958,1513205,412494,1531495,376646v7789,-15267,12837,-31825,20502,-47155c1575696,282093,1578897,288893,1597102,243382v5618,-14046,8734,-29009,14352,-43055c1628861,156810,1630543,169286,1642207,126519v2927,-10733,3541,-21989,6151,-32803c1652146,78021,1659204,59789,1664760,44510v327,-2615,2833,-24481,4100,-28703c1669738,12880,1671594,10340,1672961,7606v-1367,-2050,-1637,-6151,-4101,-6151c1660786,1455,1650466,25977,1650408,26058v-45594,63129,15073,-34327,-30753,45105c1570300,156714,1642734,24122,1584801,136770v-15273,29697,-28143,45376,-41005,77909c1538308,228559,1536538,243685,1531495,257733v-4548,12670,-12036,24171,-16402,36905c1511276,305771,1503295,347479,1500742,360245v-684,9568,-1315,19139,-2051,28703c1498060,397153,1496641,405322,1496641,413551v,16416,-272,32954,2050,49205c1499174,466139,1501999,469062,1504842,470957v3597,2398,8201,2733,12302,4100c1534912,470273,1553536,467955,1570449,460706v7564,-3242,12784,-10436,18452,-16402c1601998,430517,1619646,406527,1629906,390998v18810,-28470,37917,-56780,55356,-86109c1757841,182823,1705381,273187,1754970,183925v8768,-15783,20410,-30213,26652,-47155c1822840,24898,1761077,188114,1822627,44510v2050,-4784,3684,-9769,6151,-14351c1863456,-34246,1819404,53001,1841079,9656v-7440,-14878,-3839,-13882,-20502,12302c1810230,38217,1805685,46630,1793924,60912v-5231,6353,-11403,11915,-16402,18452c1764733,96088,1753107,113671,1740618,130620v-6649,9023,-14834,16982,-20502,26652l1685262,216729v-6823,11624,-14195,22941,-20502,34854c1658609,263201,1652187,274679,1646308,286437v-5059,10118,-9145,20710,-14352,30753c1620196,339868,1614885,342807,1605303,366395v-5450,13416,-10372,27081,-14351,41005c1585663,425907,1588424,417031,1582751,434053v2050,13668,1230,28089,6150,41004c1590141,478313,1595673,477312,1599152,477107v8300,-488,16402,-2733,24603,-4100c1655847,452950,1631815,468615,1681161,432003v7465,-5539,15980,-9829,22553,-16402c1745953,373360,1707962,409926,1773422,354094v7730,-6593,13900,-15177,22552,-20502c1804858,328125,1814190,323326,1822627,317190v66191,-48140,17787,-19906,59456,-43055c1884817,270718,1886991,266765,1890284,263884v2300,-2013,5853,-2144,8201,-4100c1910851,249480,1894052,256478,1908736,251583v6390,-6390,9641,-10361,-4100,10251c1899480,269568,1894143,277211,1888234,284386v-3686,4476,-8344,8063,-12301,12302c1870318,302704,1864720,308753,1859531,315140v-3707,4563,-6642,9711,-10251,14351c1843317,337158,1836217,343963,1830828,352044v-1367,2050,-2878,4011,-4101,6150c1816317,376411,1828522,357553,1818526,372546v1367,8201,2297,16487,4101,24603c1824654,406272,1826943,409882,1830828,417651v-1367,7517,-1263,15458,-4101,22552c1823947,447153,1813349,450608,1808275,454555v-21613,16811,8454,41,-22552,14352c1781561,470828,1777701,473411,1773422,475057v-4644,1786,-9603,2617,-14352,4101c1750506,481834,1735641,487400,1726266,489409v-4725,1013,-9626,1038,-14351,2050c1707050,492501,1702318,494096,1697563,495559v-4131,1271,-8075,3195,-12301,4101c1679874,500815,1674327,501027,1668860,501710v-4100,1367,-8087,3138,-12301,4101c1636829,510321,1616204,511426,1597102,518112v-13668,4784,-28052,7876,-41004,14352c1549264,535881,1542668,539822,1535596,542715v-8001,3273,-16557,5040,-24603,8201c1499884,555280,1489437,561276,1478189,565267v-9998,3548,-20649,4968,-30753,8201c1423353,581175,1400732,594655,1375678,598071r-45105,6150c1314808,606673,1299296,610865,1283418,612422v-19056,1868,-38271,1367,-57406,2050c1185060,613645,806686,610885,674501,598071,588864,589769,504191,570802,418223,567317,86718,553878,215747,562404,30731,548865v-28171,3523,-45054,103,-14352,61507c20160,617933,32819,606419,40982,604221v54710,-14730,1787,-996,63557,-20502c154172,568046,249629,545803,282909,542715,528073,519968,415234,526220,621196,520162r496154,18452c1195422,542631,1310201,559089,1387979,573468v106488,19687,358980,83805,412095,98411c1827410,679396,1854389,688361,1882083,694431v22281,4883,45364,5425,67658,10251c1993804,714222,2036557,729651,2080955,737486r34854,6151c2143931,749105,2161590,754123,2189617,757988v8152,1124,16402,1367,24603,2050c2215384,760243,2255635,767950,2265475,768239v17761,522,35537,,53306,e" filled="f" strokecolor="#243f60 [1604]" strokeweight="2pt">
                      <v:path arrowok="t" o:connecttype="custom" o:connectlocs="463025,449412;448619,447769;442445,449412;444503,460905;460967,446127;467141,444485;475373,439559;485663,431350;498011,424782;500069,418214;518591,405080;522707,400154;537113,388660;549460,377167;555634,373882;559751,368957;578273,362389;590620,357463;596795,352537;611200,349254;627664,350896;621490,391944;617374,401795;609142,411647;602968,421499;576214,444485;567982,452695;563866,457621;551519,467472;547402,474040;541229,478966;537113,485534;530938,492101;524765,501953;516533,508521;506243,518372;502127,524940;495953,529866;483605,544643;469199,554494;454793,569272;434213,585691;415691,598826;403344,613604;395112,616888;382763,623455;390995,618530;395112,611962;405402,605394;413634,598826;425981,590617;438329,580766;450677,575840;479489,559421;510359,541359;535055,523298;551519,515089;565924,501953;592678,482250;611200,462546;623549,455979;633839,446127;652360,432992;658534,426425;666766,423140;677056,418214;681172,411647;687345,410005;697636,403437;709984,396869;705867,395227;666766,413289;648244,426425;629722,437918;588563,469114;539170,498669;555634,488817;574156,480608;617374,449412;660592,418214;681172,405080;712042,378808;734680,364031;738796,357463;744970,354180;755260,345970;759375,342686;751143,345970;744970,350896;701752,393586;689404,408363;666766,431350;654418,465831;658534,501953;670882,505236;689404,503595;718216,490459;732621,477324;767607,451053;782014,436276;827289,398512;835521,388660;841695,380450;847869,377167;849927,372241;847869,383734;837579,393586;827289,405080;810825,418214;800535,431350;775839,451053;769665,457621;759375,464189;753202,469114;747028,465831;755260,426425;784071,391944;833463,347612;845811,339403;856101,334476;862275,331193;882855,336118;884913,342686;878739,375525;866391,388660;858159,393586;851985,396869;860217,388660;876681,375525;903435,360748;913725,354180;930189,349254;938421,352537;921957,390302;913725,410005;899319,426425;872565,454337;866391,467472;856101,477324;851985,483891;849927,490459;856101,492101;880797,490459;899319,482250;917841,470757;961058,449412;998102,414931;1016624,400154;1031030,387018;1043378,377167;1055726,364031;1047494,362389;1006334,373882;952826,413289;944595,423140;946653,454337;971348,457621;1070132,436276;1133929,380450;1156568,357463;1148336,364031;1142161,370599;1119524,387018;1115407,401795;1135987,411647;1144219,418214;1146277,424782;1127755,464189;1115407,470757;1092770,478966;1084538,480608;1066016,483891;1039262,482250;1068074,475682;1152451,442844;1175090,426425;1226539,398512;1243003,388660;1222423,405080;1197727,434634;1193612,444485;1187437,455979;1193612,460905;1208017,452695;1245061,411647;1249177,401795;1255350,393586;1236829,403437;1210075,470757;1243003,477324;1267699,459263;1284163,449412;1306801,419857;1317090,410005;1327380,395227;1321207,406721;1312975,421499;1308858,431350;1312975,434634;1360309,414931;1382946,405080;1424106,370599;1461150,341044;1473498,322983;1483787,313131;1492019,303280;1494077,298354;1465266,303280;1448801,313131;1434396,324625;1391178,350896;1366482,375525;1347960,401795;1341787,419857;1339729,455979;1350019,457621;1393236,451053;1411758,439559;1450860,401795;1479672,373882;1537295,301638;1557875,263873;1603151,194913;1617557,160432;1648427,101323;1654601,75053;1671065,35646;1675181,12659;1679297,6091;1675181,1165;1656659,20869;1625789,56991;1590803,109532;1549643,171926;1537295,206406;1520831,235961;1506426,288503;1504367,311490;1502309,331193;1504367,370599;1510541,377167;1522890,380450;1576397,368957;1594919,355822;1636079,313131;1691645,244171;1761617,147297;1788370,109532;1829530,35646;1835704,24153;1848052,7733;1827472,17585;1800718,48781;1784254,63559;1747210,104607;1726631,125952;1691645,173568;1671065,201481;1652543,229394;1638137,254022;1611383,293428;1596977,326267;1588745,347612;1594919,380450;1605209,382092;1629905,378808;1687528,345970;1710167,332835;1780139,283577;1802776,267158;1829530,254022;1889211,219541;1897443,211332;1905675,208048;1915965,201481;1911849,209690;1895385,227751;1883038,237603;1866574,252380;1856284,263873;1837762,281935;1833645,286860;1825413,298354;1829530,318057;1837762,334476;1833645,352537;1815124,364031;1792486,375525;1780139,380450;1765732,383734;1732804,391944;1718399,393586;1703992,396869;1691645,400154;1675181,401795;1662833,405080;1603151,414931;1561991,426425;1541412,434634;1516716,441202;1483787,452695;1452918,459263;1380888,478966;1335612,483891;1288279,490459;1230655,492101;677056,478966;419807,454337;30847,439559;16441,488817;41137,483891;104935,467472;283980,434634;623549,416573;1121582,431350;1393236,459263;1806891,538075;1889211,556136;1957125,564346;2088836,590617;2123822,595543;2197910,607036;2222606,608678;2274055,615245;2327563,61524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2184" w:type="pct"/>
            <w:gridSpan w:val="3"/>
            <w:tcBorders>
              <w:bottom w:val="nil"/>
            </w:tcBorders>
          </w:tcPr>
          <w:p w14:paraId="3C5F04C1" w14:textId="485364E5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7314B5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42529309" wp14:editId="59E5E6C8">
                  <wp:extent cx="1254760" cy="583660"/>
                  <wp:effectExtent l="0" t="0" r="254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rman Society JW - IN EMERGENCY ONLY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365" b="31605"/>
                          <a:stretch/>
                        </pic:blipFill>
                        <pic:spPr bwMode="auto">
                          <a:xfrm>
                            <a:off x="0" y="0"/>
                            <a:ext cx="1255315" cy="583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F4" w:rsidRPr="00957A37" w14:paraId="3C5F04C7" w14:textId="77777777" w:rsidTr="007314B5">
        <w:trPr>
          <w:cantSplit/>
          <w:trHeight w:val="606"/>
        </w:trPr>
        <w:tc>
          <w:tcPr>
            <w:tcW w:w="2313" w:type="pct"/>
            <w:gridSpan w:val="4"/>
            <w:tcBorders>
              <w:top w:val="nil"/>
              <w:right w:val="nil"/>
            </w:tcBorders>
          </w:tcPr>
          <w:p w14:paraId="3C5F04C3" w14:textId="6669548E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A93939">
              <w:rPr>
                <w:rFonts w:ascii="Lucida Sans" w:eastAsia="Times New Roman" w:hAnsi="Lucida Sans" w:cs="Arial"/>
                <w:color w:val="000000"/>
                <w:szCs w:val="20"/>
              </w:rPr>
              <w:t>James Walls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3C5F04C4" w14:textId="63C90299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2/08/201</w:t>
            </w:r>
            <w:r w:rsidR="00A93939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651" w:type="pct"/>
            <w:gridSpan w:val="2"/>
            <w:tcBorders>
              <w:top w:val="nil"/>
              <w:right w:val="nil"/>
            </w:tcBorders>
          </w:tcPr>
          <w:p w14:paraId="3C5F04C5" w14:textId="63EDE76C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A93939">
              <w:rPr>
                <w:rFonts w:ascii="Lucida Sans" w:eastAsia="Times New Roman" w:hAnsi="Lucida Sans" w:cs="Arial"/>
                <w:color w:val="000000"/>
                <w:szCs w:val="20"/>
              </w:rPr>
              <w:t>Kat Ristic</w:t>
            </w:r>
          </w:p>
        </w:tc>
        <w:tc>
          <w:tcPr>
            <w:tcW w:w="533" w:type="pct"/>
            <w:tcBorders>
              <w:top w:val="nil"/>
              <w:left w:val="nil"/>
            </w:tcBorders>
          </w:tcPr>
          <w:p w14:paraId="3C5F04C6" w14:textId="137283F9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>: 22/0</w:t>
            </w:r>
            <w:r w:rsidR="00A93939"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>/201</w:t>
            </w:r>
            <w:r w:rsidR="00A93939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</w:tr>
    </w:tbl>
    <w:p w14:paraId="3C5F04C8" w14:textId="0EEB628A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CF2FB3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CF2FB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CF2FB3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CF2FB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CF2FB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CF2FB3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CF2FB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CF2FB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CF2FB3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CF2FB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CF2FB3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CF2FB3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CF2FB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CF2FB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CF2FB3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D729A" w14:textId="77777777" w:rsidR="002A09BE" w:rsidRDefault="002A09BE" w:rsidP="00AC47B4">
      <w:pPr>
        <w:spacing w:after="0" w:line="240" w:lineRule="auto"/>
      </w:pPr>
      <w:r>
        <w:separator/>
      </w:r>
    </w:p>
  </w:endnote>
  <w:endnote w:type="continuationSeparator" w:id="0">
    <w:p w14:paraId="734B56B3" w14:textId="77777777" w:rsidR="002A09BE" w:rsidRDefault="002A09B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8E713" w14:textId="77777777" w:rsidR="002A09BE" w:rsidRDefault="002A09BE" w:rsidP="00AC47B4">
      <w:pPr>
        <w:spacing w:after="0" w:line="240" w:lineRule="auto"/>
      </w:pPr>
      <w:r>
        <w:separator/>
      </w:r>
    </w:p>
  </w:footnote>
  <w:footnote w:type="continuationSeparator" w:id="0">
    <w:p w14:paraId="1EFA33A0" w14:textId="77777777" w:rsidR="002A09BE" w:rsidRDefault="002A09B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0CD9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66CF"/>
    <w:rsid w:val="002871EB"/>
    <w:rsid w:val="002A09BE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3ABF"/>
    <w:rsid w:val="003758D3"/>
    <w:rsid w:val="00376463"/>
    <w:rsid w:val="003769A8"/>
    <w:rsid w:val="00382484"/>
    <w:rsid w:val="0038447C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153F0"/>
    <w:rsid w:val="004259E0"/>
    <w:rsid w:val="00426F08"/>
    <w:rsid w:val="004275F1"/>
    <w:rsid w:val="004337ED"/>
    <w:rsid w:val="00436AF8"/>
    <w:rsid w:val="004375F6"/>
    <w:rsid w:val="00444E04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A5684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22AC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0199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0676"/>
    <w:rsid w:val="006417F0"/>
    <w:rsid w:val="006422F6"/>
    <w:rsid w:val="0064473B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4B5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E2586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0325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3939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0A9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0F19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2FB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B7166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5F62"/>
    <w:rsid w:val="00FD71D2"/>
    <w:rsid w:val="00FD7EC6"/>
    <w:rsid w:val="00FF04DE"/>
    <w:rsid w:val="00FF305D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95121A33-622D-49E5-99A5-5ABB8CA7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0E5E26-7CA5-4ED3-8E42-7E2B13FA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dc:description/>
  <cp:lastModifiedBy>James W</cp:lastModifiedBy>
  <cp:revision>6</cp:revision>
  <cp:lastPrinted>2016-04-18T12:10:00Z</cp:lastPrinted>
  <dcterms:created xsi:type="dcterms:W3CDTF">2019-08-29T15:12:00Z</dcterms:created>
  <dcterms:modified xsi:type="dcterms:W3CDTF">2019-08-3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